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D8C" w:rsidRDefault="00727D49" w:rsidP="00E43048">
      <w:pPr>
        <w:spacing w:afterLines="5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ADE02" wp14:editId="7063CA77">
                <wp:simplePos x="0" y="0"/>
                <wp:positionH relativeFrom="margin">
                  <wp:posOffset>7217410</wp:posOffset>
                </wp:positionH>
                <wp:positionV relativeFrom="margin">
                  <wp:posOffset>-56515</wp:posOffset>
                </wp:positionV>
                <wp:extent cx="2344420" cy="162560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4420" cy="1625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BCF" w:rsidRDefault="00487F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E8E9A0" wp14:editId="74576F72">
                                  <wp:extent cx="2161540" cy="1515714"/>
                                  <wp:effectExtent l="0" t="0" r="0" b="889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1540" cy="1515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27D49">
                              <w:rPr>
                                <w:noProof/>
                              </w:rPr>
                              <w:drawing>
                                <wp:inline distT="0" distB="0" distL="0" distR="0" wp14:anchorId="212B59C5" wp14:editId="171FA68C">
                                  <wp:extent cx="2160694" cy="1473200"/>
                                  <wp:effectExtent l="0" t="0" r="0" b="0"/>
                                  <wp:docPr id="2" name="Рисунок 2" descr="C:\Users\LKP6\Desktop\A-autism-deti-reabelitaca- nevrolog-klinika-leheni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LKP6\Desktop\A-autism-deti-reabelitaca- nevrolog-klinika-leheni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7209" cy="1470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68.3pt;margin-top:-4.45pt;width:184.6pt;height:12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" fillcolor="#4f81bd [3204]" stroked="f">
                <v:fill color2="#b8cce4 [1300]" focusposition=",1" focussize="" focus="100%" type="gradientRadial">
                  <o:fill v:ext="view" type="gradientCenter"/>
                </v:fill>
                <v:textbox>
                  <w:txbxContent>
                    <w:p w:rsidR="00C05BCF" w:rsidRDefault="00487F20">
                      <w:r>
                        <w:rPr>
                          <w:noProof/>
                        </w:rPr>
                        <w:drawing>
                          <wp:inline distT="0" distB="0" distL="0" distR="0" wp14:anchorId="1AE8E9A0" wp14:editId="74576F72">
                            <wp:extent cx="2161540" cy="1515714"/>
                            <wp:effectExtent l="0" t="0" r="0" b="889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1540" cy="15157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27D49">
                        <w:rPr>
                          <w:noProof/>
                        </w:rPr>
                        <w:drawing>
                          <wp:inline distT="0" distB="0" distL="0" distR="0" wp14:anchorId="212B59C5" wp14:editId="171FA68C">
                            <wp:extent cx="2160694" cy="1473200"/>
                            <wp:effectExtent l="0" t="0" r="0" b="0"/>
                            <wp:docPr id="2" name="Рисунок 2" descr="C:\Users\LKP6\Desktop\A-autism-deti-reabelitaca- nevrolog-klinika-leheni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LKP6\Desktop\A-autism-deti-reabelitaca- nevrolog-klinika-leheni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7209" cy="147082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F5B2BF8" wp14:editId="27B2A2EF">
                <wp:simplePos x="0" y="0"/>
                <wp:positionH relativeFrom="margin">
                  <wp:posOffset>152400</wp:posOffset>
                </wp:positionH>
                <wp:positionV relativeFrom="margin">
                  <wp:posOffset>-26670</wp:posOffset>
                </wp:positionV>
                <wp:extent cx="3035935" cy="6476365"/>
                <wp:effectExtent l="57150" t="57150" r="69215" b="76835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5935" cy="64763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  <a:alpha val="0"/>
                          </a:schemeClr>
                        </a:solidFill>
                        <a:ln w="127000" cmpd="dbl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7F20" w:rsidRPr="00487F20" w:rsidRDefault="00487F20" w:rsidP="00487F20">
                            <w:pPr>
                              <w:pStyle w:val="af1"/>
                              <w:ind w:left="0" w:right="115" w:firstLine="427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Л. В. </w:t>
                            </w:r>
                            <w:proofErr w:type="spellStart"/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Антакова</w:t>
                            </w:r>
                            <w:proofErr w:type="spellEnd"/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–Фомина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провела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много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исследований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детей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и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пришла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к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такому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случаю: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если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развитие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движений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пальцев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кисти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гармонирует</w:t>
                            </w:r>
                            <w:r w:rsidRPr="00487F20">
                              <w:rPr>
                                <w:color w:val="002060"/>
                                <w:spacing w:val="7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с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возрастом</w:t>
                            </w:r>
                            <w:r w:rsidRPr="00487F20">
                              <w:rPr>
                                <w:color w:val="00206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ребенка,</w:t>
                            </w:r>
                            <w:r w:rsidRPr="00487F20">
                              <w:rPr>
                                <w:color w:val="00206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то и</w:t>
                            </w:r>
                            <w:r w:rsidRPr="00487F20">
                              <w:rPr>
                                <w:color w:val="00206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развитие речи происходит</w:t>
                            </w:r>
                            <w:r w:rsidRPr="00487F20">
                              <w:rPr>
                                <w:color w:val="00206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в</w:t>
                            </w:r>
                            <w:r w:rsidRPr="00487F20">
                              <w:rPr>
                                <w:color w:val="00206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норме.</w:t>
                            </w:r>
                          </w:p>
                          <w:p w:rsidR="00487F20" w:rsidRPr="00487F20" w:rsidRDefault="00487F20" w:rsidP="00487F20">
                            <w:pPr>
                              <w:pStyle w:val="af1"/>
                              <w:ind w:left="0" w:right="111" w:firstLine="427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Если же развитие пальцев запаздывает, то и запаздывает речевое развитие,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однако общая моторика в то же время может быть нормальной. Значительную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роль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здесь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играют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участки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мозга,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которые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не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являются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двигательными</w:t>
                            </w:r>
                            <w:r w:rsidRPr="00487F20">
                              <w:rPr>
                                <w:color w:val="002060"/>
                                <w:spacing w:val="-6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отделами,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но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обеспечивают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организацию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двигательной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чувствительности,</w:t>
                            </w:r>
                            <w:r w:rsidRPr="00487F20">
                              <w:rPr>
                                <w:color w:val="002060"/>
                                <w:spacing w:val="-6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необходимую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для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регулирования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движений.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В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случае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поражения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участков,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располагающихся сзади от передней центральной извилины, человек перестает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ощущать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собственные движения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и поэтому не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в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состоянии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совершать даже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простые действия, например,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взять какой-либо предмет, находящийся около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него.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Трудности,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возникающие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в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этих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случаях,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характеризуются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тем,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что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человек</w:t>
                            </w:r>
                            <w:r w:rsidRPr="00487F20">
                              <w:rPr>
                                <w:color w:val="00206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подбирает</w:t>
                            </w:r>
                            <w:r w:rsidRPr="00487F20">
                              <w:rPr>
                                <w:color w:val="00206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неправильные упражнения,</w:t>
                            </w:r>
                            <w:r w:rsidRPr="00487F20">
                              <w:rPr>
                                <w:color w:val="00206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которые</w:t>
                            </w:r>
                            <w:r w:rsidRPr="00487F20">
                              <w:rPr>
                                <w:color w:val="00206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ему</w:t>
                            </w:r>
                            <w:r w:rsidRPr="00487F20">
                              <w:rPr>
                                <w:color w:val="00206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нужны.</w:t>
                            </w:r>
                          </w:p>
                          <w:p w:rsidR="00487F20" w:rsidRPr="00487F20" w:rsidRDefault="00487F20" w:rsidP="00487F20">
                            <w:pPr>
                              <w:pStyle w:val="af1"/>
                              <w:ind w:left="0" w:right="107" w:firstLine="740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Координацией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движений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руководят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отделы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и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части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головного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мозга: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мозжечок,</w:t>
                            </w:r>
                            <w:r w:rsidRPr="00487F20">
                              <w:rPr>
                                <w:color w:val="002060"/>
                                <w:spacing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белое/серое</w:t>
                            </w:r>
                            <w:r w:rsidRPr="00487F20">
                              <w:rPr>
                                <w:color w:val="002060"/>
                                <w:spacing w:val="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вещество,</w:t>
                            </w:r>
                            <w:r w:rsidRPr="00487F20">
                              <w:rPr>
                                <w:color w:val="002060"/>
                                <w:spacing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лобная</w:t>
                            </w:r>
                            <w:r w:rsidRPr="00487F20">
                              <w:rPr>
                                <w:color w:val="002060"/>
                                <w:spacing w:val="3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кора,</w:t>
                            </w:r>
                            <w:r w:rsidRPr="00487F20">
                              <w:rPr>
                                <w:color w:val="002060"/>
                                <w:spacing w:val="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сенсорная</w:t>
                            </w:r>
                            <w:r w:rsidRPr="00487F20">
                              <w:rPr>
                                <w:color w:val="002060"/>
                                <w:spacing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зона,</w:t>
                            </w:r>
                            <w:r w:rsidRPr="00487F20">
                              <w:rPr>
                                <w:color w:val="002060"/>
                                <w:spacing w:val="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моторная</w:t>
                            </w:r>
                            <w:r w:rsidRPr="00487F20">
                              <w:rPr>
                                <w:color w:val="002060"/>
                                <w:spacing w:val="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зона. Именно сенсомоторная зона охватывает кору головного мозга от правого уха к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левому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в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теменной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области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головы.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Часть,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отвечающая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за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моторику,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располагается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ближе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к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лобной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части,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а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сенсорная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(чувствительная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к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свету,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звуку,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тактильным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восприятиям)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–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приблизительно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в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3-х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см.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от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темени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в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сторону затылочной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области.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Обе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зоны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тесно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взаимосвязаны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и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сообщаются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сетью</w:t>
                            </w:r>
                            <w:r w:rsidRPr="00487F20">
                              <w:rPr>
                                <w:color w:val="00206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нейронов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87F20" w:rsidRPr="00487F20" w:rsidRDefault="00487F20" w:rsidP="00487F20">
                            <w:pPr>
                              <w:pStyle w:val="af1"/>
                              <w:ind w:left="0" w:right="107" w:firstLine="740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Ведущее место двигательной части в коре больших полушарий головного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м</w:t>
                            </w:r>
                            <w:bookmarkStart w:id="0" w:name="_GoBack"/>
                            <w:bookmarkEnd w:id="0"/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озга дает свою долю в мышечные движения всего рта, собственно органы рта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формируют речь. Упражнения, опирающиеся на движениях языка и челюсти,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помогают работе лобной доли мозга, следящей за работой речи, мышления и</w:t>
                            </w:r>
                            <w:r w:rsidRPr="00487F20">
                              <w:rPr>
                                <w:color w:val="00206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  <w:sz w:val="20"/>
                                <w:szCs w:val="20"/>
                              </w:rPr>
                              <w:t>поведения.</w:t>
                            </w:r>
                          </w:p>
                          <w:p w:rsidR="006107C8" w:rsidRPr="006107C8" w:rsidRDefault="00487F20" w:rsidP="00487F20">
                            <w:pPr>
                              <w:pStyle w:val="BrochureCopy"/>
                              <w:rPr>
                                <w:sz w:val="20"/>
                                <w:szCs w:val="20"/>
                              </w:rPr>
                            </w:pPr>
                            <w:r w:rsidRPr="00D03C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нозначно, что мелкая моторика рук зависит от развития левой височной и</w:t>
                            </w:r>
                            <w:r w:rsidRPr="00D03CEC">
                              <w:rPr>
                                <w:rFonts w:ascii="Times New Roman" w:hAnsi="Times New Roman" w:cs="Times New Roman"/>
                                <w:spacing w:val="-6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3C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обной</w:t>
                            </w:r>
                            <w:r w:rsidRPr="00D03CEC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3C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ластей головного</w:t>
                            </w:r>
                            <w:r w:rsidRPr="00D03CEC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3C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зга</w:t>
                            </w:r>
                          </w:p>
                          <w:p w:rsidR="00C05BCF" w:rsidRPr="006107C8" w:rsidRDefault="00C05BCF" w:rsidP="00FC6B90">
                            <w:pPr>
                              <w:pStyle w:val="BrochureCopy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2pt;margin-top:-2.1pt;width:239.05pt;height:50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" fillcolor="#4f81bd [3204]" strokecolor="#4f81bd [3204]" strokeweight="10pt">
                <v:fill opacity="0"/>
                <v:stroke linestyle="thinThin"/>
                <v:shadow color="#868686"/>
                <v:textbox>
                  <w:txbxContent>
                    <w:p w:rsidR="00487F20" w:rsidRPr="00487F20" w:rsidRDefault="00487F20" w:rsidP="00487F20">
                      <w:pPr>
                        <w:pStyle w:val="af1"/>
                        <w:ind w:left="0" w:right="115" w:firstLine="427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 xml:space="preserve">Л. В. </w:t>
                      </w:r>
                      <w:proofErr w:type="spellStart"/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Антакова</w:t>
                      </w:r>
                      <w:proofErr w:type="spellEnd"/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–Фомина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провела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много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исследований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детей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и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пришла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к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такому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случаю: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если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развитие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движений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пальцев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кисти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гармонирует</w:t>
                      </w:r>
                      <w:r w:rsidRPr="00487F20">
                        <w:rPr>
                          <w:color w:val="002060"/>
                          <w:spacing w:val="7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с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возрастом</w:t>
                      </w:r>
                      <w:r w:rsidRPr="00487F20">
                        <w:rPr>
                          <w:color w:val="00206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ребенка,</w:t>
                      </w:r>
                      <w:r w:rsidRPr="00487F20">
                        <w:rPr>
                          <w:color w:val="00206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то и</w:t>
                      </w:r>
                      <w:r w:rsidRPr="00487F20">
                        <w:rPr>
                          <w:color w:val="00206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развитие речи происходит</w:t>
                      </w:r>
                      <w:r w:rsidRPr="00487F20">
                        <w:rPr>
                          <w:color w:val="00206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в</w:t>
                      </w:r>
                      <w:r w:rsidRPr="00487F20">
                        <w:rPr>
                          <w:color w:val="00206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норме.</w:t>
                      </w:r>
                    </w:p>
                    <w:p w:rsidR="00487F20" w:rsidRPr="00487F20" w:rsidRDefault="00487F20" w:rsidP="00487F20">
                      <w:pPr>
                        <w:pStyle w:val="af1"/>
                        <w:ind w:left="0" w:right="111" w:firstLine="427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Если же развитие пальцев запаздывает, то и запаздывает речевое развитие,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однако общая моторика в то же время может быть нормальной. Значительную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роль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здесь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играют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участки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мозга,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которые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не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являются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двигательными</w:t>
                      </w:r>
                      <w:r w:rsidRPr="00487F20">
                        <w:rPr>
                          <w:color w:val="002060"/>
                          <w:spacing w:val="-67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отделами,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но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обеспечивают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организацию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двигательной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чувствительности,</w:t>
                      </w:r>
                      <w:r w:rsidRPr="00487F20">
                        <w:rPr>
                          <w:color w:val="002060"/>
                          <w:spacing w:val="-67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необходимую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для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регулирования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движений.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В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случае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поражения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участков,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располагающихся сзади от передней центральной извилины, человек перестает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ощущать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собственные движения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и поэтому не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в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состоянии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совершать даже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простые действия, например,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взять какой-либо предмет, находящийся около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него.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Трудности,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возникающие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в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этих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случаях,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характеризуются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тем,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что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человек</w:t>
                      </w:r>
                      <w:r w:rsidRPr="00487F20">
                        <w:rPr>
                          <w:color w:val="00206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подбирает</w:t>
                      </w:r>
                      <w:r w:rsidRPr="00487F20">
                        <w:rPr>
                          <w:color w:val="00206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неправильные упражнения,</w:t>
                      </w:r>
                      <w:r w:rsidRPr="00487F20">
                        <w:rPr>
                          <w:color w:val="00206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которые</w:t>
                      </w:r>
                      <w:r w:rsidRPr="00487F20">
                        <w:rPr>
                          <w:color w:val="00206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ему</w:t>
                      </w:r>
                      <w:r w:rsidRPr="00487F20">
                        <w:rPr>
                          <w:color w:val="00206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нужны.</w:t>
                      </w:r>
                    </w:p>
                    <w:p w:rsidR="00487F20" w:rsidRPr="00487F20" w:rsidRDefault="00487F20" w:rsidP="00487F20">
                      <w:pPr>
                        <w:pStyle w:val="af1"/>
                        <w:ind w:left="0" w:right="107" w:firstLine="740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Координацией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движений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руководят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отделы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и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части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головного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мозга: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мозжечок,</w:t>
                      </w:r>
                      <w:r w:rsidRPr="00487F20">
                        <w:rPr>
                          <w:color w:val="002060"/>
                          <w:spacing w:val="32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белое/серое</w:t>
                      </w:r>
                      <w:r w:rsidRPr="00487F20">
                        <w:rPr>
                          <w:color w:val="002060"/>
                          <w:spacing w:val="34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вещество,</w:t>
                      </w:r>
                      <w:r w:rsidRPr="00487F20">
                        <w:rPr>
                          <w:color w:val="002060"/>
                          <w:spacing w:val="32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лобная</w:t>
                      </w:r>
                      <w:r w:rsidRPr="00487F20">
                        <w:rPr>
                          <w:color w:val="002060"/>
                          <w:spacing w:val="35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кора,</w:t>
                      </w:r>
                      <w:r w:rsidRPr="00487F20">
                        <w:rPr>
                          <w:color w:val="002060"/>
                          <w:spacing w:val="33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сенсорная</w:t>
                      </w:r>
                      <w:r w:rsidRPr="00487F20">
                        <w:rPr>
                          <w:color w:val="002060"/>
                          <w:spacing w:val="32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зона,</w:t>
                      </w:r>
                      <w:r w:rsidRPr="00487F20">
                        <w:rPr>
                          <w:color w:val="002060"/>
                          <w:spacing w:val="34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моторная</w:t>
                      </w:r>
                      <w:r w:rsidRPr="00487F20">
                        <w:rPr>
                          <w:color w:val="002060"/>
                          <w:spacing w:val="34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зона. Именно сенсомоторная зона охватывает кору головного мозга от правого уха к</w:t>
                      </w:r>
                      <w:r w:rsidRPr="00487F20">
                        <w:rPr>
                          <w:color w:val="00206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левому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в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теменной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области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головы.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Часть,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отвечающая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за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моторику,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располагается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ближе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к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лобной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части,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а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сенсорная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(чувствительная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к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свету,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звуку,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тактильным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восприятиям)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–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приблизительно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в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3-х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см.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от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темени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в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сторону затылочной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области.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Обе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зоны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тесно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взаимосвязаны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и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сообщаются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сетью</w:t>
                      </w:r>
                      <w:r w:rsidRPr="00487F20">
                        <w:rPr>
                          <w:color w:val="00206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нейронов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.</w:t>
                      </w:r>
                    </w:p>
                    <w:p w:rsidR="00487F20" w:rsidRPr="00487F20" w:rsidRDefault="00487F20" w:rsidP="00487F20">
                      <w:pPr>
                        <w:pStyle w:val="af1"/>
                        <w:ind w:left="0" w:right="107" w:firstLine="740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Ведущее место двигательной части в коре больших полушарий головного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м</w:t>
                      </w:r>
                      <w:bookmarkStart w:id="1" w:name="_GoBack"/>
                      <w:bookmarkEnd w:id="1"/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озга дает свою долю в мышечные движения всего рта, собственно органы рта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формируют речь. Упражнения, опирающиеся на движениях языка и челюсти,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помогают работе лобной доли мозга, следящей за работой речи, мышления и</w:t>
                      </w:r>
                      <w:r w:rsidRPr="00487F20">
                        <w:rPr>
                          <w:color w:val="00206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  <w:sz w:val="20"/>
                          <w:szCs w:val="20"/>
                        </w:rPr>
                        <w:t>поведения.</w:t>
                      </w:r>
                    </w:p>
                    <w:p w:rsidR="006107C8" w:rsidRPr="006107C8" w:rsidRDefault="00487F20" w:rsidP="00487F20">
                      <w:pPr>
                        <w:pStyle w:val="BrochureCopy"/>
                        <w:rPr>
                          <w:sz w:val="20"/>
                          <w:szCs w:val="20"/>
                        </w:rPr>
                      </w:pPr>
                      <w:r w:rsidRPr="00D03C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нозначно, что мелкая моторика рук зависит от развития левой височной и</w:t>
                      </w:r>
                      <w:r w:rsidRPr="00D03CEC">
                        <w:rPr>
                          <w:rFonts w:ascii="Times New Roman" w:hAnsi="Times New Roman" w:cs="Times New Roman"/>
                          <w:spacing w:val="-67"/>
                          <w:sz w:val="24"/>
                          <w:szCs w:val="24"/>
                        </w:rPr>
                        <w:t xml:space="preserve"> </w:t>
                      </w:r>
                      <w:r w:rsidRPr="00D03C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обной</w:t>
                      </w:r>
                      <w:r w:rsidRPr="00D03CEC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D03C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ластей головного</w:t>
                      </w:r>
                      <w:r w:rsidRPr="00D03CEC">
                        <w:rPr>
                          <w:rFonts w:ascii="Times New Roman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D03C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зга</w:t>
                      </w:r>
                    </w:p>
                    <w:p w:rsidR="00C05BCF" w:rsidRPr="006107C8" w:rsidRDefault="00C05BCF" w:rsidP="00FC6B90">
                      <w:pPr>
                        <w:pStyle w:val="BrochureCopy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B217C80" wp14:editId="1EB1ED87">
                <wp:simplePos x="0" y="0"/>
                <wp:positionH relativeFrom="column">
                  <wp:posOffset>3511550</wp:posOffset>
                </wp:positionH>
                <wp:positionV relativeFrom="paragraph">
                  <wp:posOffset>102235</wp:posOffset>
                </wp:positionV>
                <wp:extent cx="2955925" cy="3324225"/>
                <wp:effectExtent l="0" t="0" r="158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925" cy="3324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76.5pt;margin-top:8.05pt;width:232.75pt;height:261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" fillcolor="#4f81bd [3204]" strokecolor="#243f60 [1604]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AF22245" wp14:editId="26197CD2">
                <wp:simplePos x="0" y="0"/>
                <wp:positionH relativeFrom="column">
                  <wp:posOffset>3727450</wp:posOffset>
                </wp:positionH>
                <wp:positionV relativeFrom="paragraph">
                  <wp:posOffset>-56515</wp:posOffset>
                </wp:positionV>
                <wp:extent cx="2541270" cy="3581400"/>
                <wp:effectExtent l="57150" t="38100" r="68580" b="952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1270" cy="3581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D8C" w:rsidRPr="00487F20" w:rsidRDefault="00487F20" w:rsidP="00487F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7F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. С. Выготский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1983)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ал,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то,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ходясь,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pacing w:val="7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авнитель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pacing w:val="-6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амостоятельной, по сравнению с высшими интеллектуальными функциями и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егко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ренируемой,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фера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лкой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оторики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ет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громный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тенциал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ля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справления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теллектуального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ефекта. Анализируя исследования ученых, по-видимому, процесс развития и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чь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лизко связана с движениями, и в важнейшей степени, с пальцами рук. Это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пустимо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блюдать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pacing w:val="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заимодействии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етей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дного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ого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же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зраста,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pacing w:val="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о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pacing w:val="-6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одинаковым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ровнем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вития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чи.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ети,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изводящие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личные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вижения пальцами рук, формируются в речевом расположении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ез сомнения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ыстрее других, развитие движений пальцев рук располагает мозг для развития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ч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8" type="#_x0000_t202" style="position:absolute;margin-left:293.5pt;margin-top:-4.45pt;width:200.1pt;height:28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EB0D8C" w:rsidRPr="00487F20" w:rsidRDefault="00487F20" w:rsidP="00487F2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7F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. С. Выготский</w:t>
                      </w:r>
                      <w:r w:rsidRPr="00487F20"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1983)</w:t>
                      </w:r>
                      <w:r w:rsidRPr="00487F20"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ал,</w:t>
                      </w:r>
                      <w:r w:rsidRPr="00487F20"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что,</w:t>
                      </w:r>
                      <w:r w:rsidRPr="00487F20"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ходясь,</w:t>
                      </w:r>
                      <w:r w:rsidRPr="00487F20">
                        <w:rPr>
                          <w:rFonts w:ascii="Times New Roman" w:hAnsi="Times New Roman" w:cs="Times New Roman"/>
                          <w:spacing w:val="7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авнительн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rFonts w:ascii="Times New Roman" w:hAnsi="Times New Roman" w:cs="Times New Roman"/>
                          <w:spacing w:val="-67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амостоятельной, по сравнению с высшими интеллектуальными функциями и</w:t>
                      </w:r>
                      <w:r w:rsidRPr="00487F20"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егко</w:t>
                      </w:r>
                      <w:r w:rsidRPr="00487F20"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ренируемой,</w:t>
                      </w:r>
                      <w:r w:rsidRPr="00487F20"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фера</w:t>
                      </w:r>
                      <w:r w:rsidRPr="00487F20"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лкой</w:t>
                      </w:r>
                      <w:r w:rsidRPr="00487F20"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оторики</w:t>
                      </w:r>
                      <w:r w:rsidRPr="00487F20"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ет</w:t>
                      </w:r>
                      <w:r w:rsidRPr="00487F20"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громный</w:t>
                      </w:r>
                      <w:r w:rsidRPr="00487F20"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тенциал</w:t>
                      </w:r>
                      <w:r w:rsidRPr="00487F20"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ля</w:t>
                      </w:r>
                      <w:r w:rsidRPr="00487F20"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справления</w:t>
                      </w:r>
                      <w:r w:rsidRPr="00487F20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теллектуального</w:t>
                      </w:r>
                      <w:r w:rsidRPr="00487F20"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ефекта. Анализируя исследования ученых, по-видимому, процесс развития и</w:t>
                      </w:r>
                      <w:r w:rsidRPr="00487F20"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чь</w:t>
                      </w:r>
                      <w:r w:rsidRPr="00487F20"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лизко связана с движениями, и в важнейшей степени, с пальцами рук. Это</w:t>
                      </w:r>
                      <w:r w:rsidRPr="00487F20"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пустимо</w:t>
                      </w:r>
                      <w:r w:rsidRPr="00487F20">
                        <w:rPr>
                          <w:rFonts w:ascii="Times New Roman" w:hAnsi="Times New Roman" w:cs="Times New Roman"/>
                          <w:spacing w:val="12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блюдать</w:t>
                      </w:r>
                      <w:r w:rsidRPr="00487F20">
                        <w:rPr>
                          <w:rFonts w:ascii="Times New Roman" w:hAnsi="Times New Roman" w:cs="Times New Roman"/>
                          <w:spacing w:val="1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</w:t>
                      </w:r>
                      <w:r w:rsidRPr="00487F20">
                        <w:rPr>
                          <w:rFonts w:ascii="Times New Roman" w:hAnsi="Times New Roman" w:cs="Times New Roman"/>
                          <w:spacing w:val="12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заимодействии</w:t>
                      </w:r>
                      <w:r w:rsidRPr="00487F20">
                        <w:rPr>
                          <w:rFonts w:ascii="Times New Roman" w:hAnsi="Times New Roman" w:cs="Times New Roman"/>
                          <w:spacing w:val="12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етей</w:t>
                      </w:r>
                      <w:r w:rsidRPr="00487F20">
                        <w:rPr>
                          <w:rFonts w:ascii="Times New Roman" w:hAnsi="Times New Roman" w:cs="Times New Roman"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дного</w:t>
                      </w:r>
                      <w:r w:rsidRPr="00487F20">
                        <w:rPr>
                          <w:rFonts w:ascii="Times New Roman" w:hAnsi="Times New Roman" w:cs="Times New Roman"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</w:t>
                      </w:r>
                      <w:r w:rsidRPr="00487F20">
                        <w:rPr>
                          <w:rFonts w:ascii="Times New Roman" w:hAnsi="Times New Roman" w:cs="Times New Roman"/>
                          <w:spacing w:val="12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ого</w:t>
                      </w:r>
                      <w:r w:rsidRPr="00487F20">
                        <w:rPr>
                          <w:rFonts w:ascii="Times New Roman" w:hAnsi="Times New Roman" w:cs="Times New Roman"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же</w:t>
                      </w:r>
                      <w:r w:rsidRPr="00487F20">
                        <w:rPr>
                          <w:rFonts w:ascii="Times New Roman" w:hAnsi="Times New Roman" w:cs="Times New Roman"/>
                          <w:spacing w:val="12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зраста,</w:t>
                      </w:r>
                      <w:r w:rsidRPr="00487F20">
                        <w:rPr>
                          <w:rFonts w:ascii="Times New Roman" w:hAnsi="Times New Roman" w:cs="Times New Roman"/>
                          <w:spacing w:val="1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о</w:t>
                      </w:r>
                      <w:r w:rsidRPr="00487F20">
                        <w:rPr>
                          <w:rFonts w:ascii="Times New Roman" w:hAnsi="Times New Roman" w:cs="Times New Roman"/>
                          <w:spacing w:val="-68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</w:t>
                      </w:r>
                      <w:r w:rsidRPr="00487F20"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одинаковым</w:t>
                      </w:r>
                      <w:r w:rsidRPr="00487F20"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ровнем</w:t>
                      </w:r>
                      <w:r w:rsidRPr="00487F20"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вития</w:t>
                      </w:r>
                      <w:r w:rsidRPr="00487F20"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чи.</w:t>
                      </w:r>
                      <w:r w:rsidRPr="00487F20"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ети,</w:t>
                      </w:r>
                      <w:r w:rsidRPr="00487F20"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изводящие</w:t>
                      </w:r>
                      <w:r w:rsidRPr="00487F20"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личные</w:t>
                      </w:r>
                      <w:r w:rsidRPr="00487F20"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вижения пальцами рук, формируются в речевом расположении</w:t>
                      </w:r>
                      <w:r w:rsidRPr="00487F20"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ез сомнения</w:t>
                      </w:r>
                      <w:r w:rsidRPr="00487F20"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ыстрее других, развитие движений пальцев рук располагает мозг для развития</w:t>
                      </w:r>
                      <w:r w:rsidRPr="00487F20"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7F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ч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65044" wp14:editId="4AD22196">
                <wp:simplePos x="0" y="0"/>
                <wp:positionH relativeFrom="margin">
                  <wp:posOffset>7066280</wp:posOffset>
                </wp:positionH>
                <wp:positionV relativeFrom="margin">
                  <wp:posOffset>3302000</wp:posOffset>
                </wp:positionV>
                <wp:extent cx="2560320" cy="2759075"/>
                <wp:effectExtent l="0" t="0" r="30480" b="60325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2759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05BCF" w:rsidRDefault="00D8788D">
                            <w:pPr>
                              <w:pStyle w:val="BrochureSubtitle2"/>
                            </w:pPr>
                            <w:r w:rsidRPr="00D8788D">
                              <w:t>[Настроенная обучающая программа «Курс обучения под ключ»]</w:t>
                            </w:r>
                          </w:p>
                        </w:txbxContent>
                      </wps:txbx>
                      <wps:bodyPr rot="0" vert="horz" wrap="square" lIns="91440" tIns="32004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556.4pt;margin-top:260pt;width:201.6pt;height:2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" fillcolor="#95b3d7 [1940]" strokecolor="#4f81bd [3204]" strokeweight="1pt">
                <v:fill opacity="0" color2="#4f81bd [3204]" focus="50%" type="gradient"/>
                <v:shadow on="t" color="#243f60 [1604]" offset="1pt"/>
                <v:textbox inset=",252pt">
                  <w:txbxContent>
                    <w:p w:rsidR="00C05BCF" w:rsidRDefault="00D8788D">
                      <w:pPr>
                        <w:pStyle w:val="BrochureSubtitle2"/>
                      </w:pPr>
                      <w:r w:rsidRPr="00D8788D">
                        <w:t>[Настроенная обучающая программа «Курс обучения под ключ»]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F4C02" wp14:editId="34F3E4BC">
                <wp:simplePos x="0" y="0"/>
                <wp:positionH relativeFrom="column">
                  <wp:posOffset>7217410</wp:posOffset>
                </wp:positionH>
                <wp:positionV relativeFrom="paragraph">
                  <wp:posOffset>2311400</wp:posOffset>
                </wp:positionV>
                <wp:extent cx="2560320" cy="300990"/>
                <wp:effectExtent l="0" t="0" r="0" b="3810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355925521"/>
                              <w:temporary/>
                              <w:showingPlcHdr/>
                            </w:sdtPr>
                            <w:sdtEndPr/>
                            <w:sdtContent>
                              <w:p w:rsidR="00C05BCF" w:rsidRDefault="007E5D1A">
                                <w:pPr>
                                  <w:pStyle w:val="BrochureSubtitle"/>
                                </w:pPr>
                                <w:r>
                                  <w:t>[Будущие решения сейчас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568.3pt;margin-top:182pt;width:201.6pt;height:2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94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" filled="f" stroked="f">
                <v:textbox>
                  <w:txbxContent>
                    <w:sdt>
                      <w:sdtPr>
                        <w:id w:val="355925521"/>
                        <w:temporary/>
                        <w:showingPlcHdr/>
                      </w:sdtPr>
                      <w:sdtEndPr/>
                      <w:sdtContent>
                        <w:p w:rsidR="00C05BCF" w:rsidRDefault="007E5D1A">
                          <w:pPr>
                            <w:pStyle w:val="BrochureSubtitle"/>
                          </w:pPr>
                          <w:r>
                            <w:t>[Будущие решения сейчас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EB0D8C" w:rsidRDefault="00EB0D8C" w:rsidP="00EB0D8C">
      <w:pPr>
        <w:tabs>
          <w:tab w:val="left" w:pos="6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B0D8C" w:rsidRDefault="00EB0D8C" w:rsidP="00EB0D8C">
      <w:pPr>
        <w:rPr>
          <w:rFonts w:ascii="Times New Roman" w:hAnsi="Times New Roman" w:cs="Times New Roman"/>
        </w:rPr>
      </w:pPr>
    </w:p>
    <w:p w:rsidR="00C05BCF" w:rsidRPr="00487F20" w:rsidRDefault="00487F20" w:rsidP="00EB0D8C">
      <w:pPr>
        <w:rPr>
          <w:rFonts w:ascii="Times New Roman" w:hAnsi="Times New Roman" w:cs="Times New Roman"/>
          <w:color w:val="002060"/>
          <w:sz w:val="20"/>
          <w:szCs w:val="20"/>
        </w:rPr>
        <w:sectPr w:rsidR="00C05BCF" w:rsidRPr="00487F20" w:rsidSect="00F53BAD">
          <w:headerReference w:type="even" r:id="rId12"/>
          <w:headerReference w:type="default" r:id="rId13"/>
          <w:headerReference w:type="first" r:id="rId14"/>
          <w:pgSz w:w="16839" w:h="11907" w:orient="landscape" w:code="9"/>
          <w:pgMar w:top="720" w:right="720" w:bottom="720" w:left="720" w:header="720" w:footer="720" w:gutter="0"/>
          <w:pgBorders w:offsetFrom="page">
            <w:top w:val="handmade2" w:sz="31" w:space="24" w:color="00B0F0"/>
            <w:left w:val="handmade2" w:sz="31" w:space="24" w:color="00B0F0"/>
            <w:bottom w:val="handmade2" w:sz="31" w:space="24" w:color="00B0F0"/>
            <w:right w:val="handmade2" w:sz="31" w:space="24" w:color="00B0F0"/>
          </w:pgBorders>
          <w:cols w:space="720"/>
          <w:docGrid w:linePitch="360"/>
        </w:sect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7B9792" wp14:editId="5172AD2E">
                <wp:simplePos x="0" y="0"/>
                <wp:positionH relativeFrom="column">
                  <wp:posOffset>7214260</wp:posOffset>
                </wp:positionH>
                <wp:positionV relativeFrom="paragraph">
                  <wp:posOffset>2668559</wp:posOffset>
                </wp:positionV>
                <wp:extent cx="2344420" cy="2327563"/>
                <wp:effectExtent l="0" t="0" r="36830" b="53975"/>
                <wp:wrapNone/>
                <wp:docPr id="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232756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87F20" w:rsidRPr="00487F20" w:rsidRDefault="00487F20" w:rsidP="00487F20">
                            <w:pPr>
                              <w:pStyle w:val="af1"/>
                              <w:spacing w:before="1"/>
                              <w:ind w:left="0" w:right="117" w:firstLine="427"/>
                              <w:jc w:val="both"/>
                              <w:rPr>
                                <w:color w:val="002060"/>
                              </w:rPr>
                            </w:pPr>
                            <w:r w:rsidRPr="00487F20">
                              <w:rPr>
                                <w:color w:val="002060"/>
                              </w:rPr>
                              <w:t>Если</w:t>
                            </w:r>
                            <w:r w:rsidRPr="00487F20">
                              <w:rPr>
                                <w:color w:val="002060"/>
                                <w:spacing w:val="1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</w:rPr>
                              <w:t>специально</w:t>
                            </w:r>
                            <w:r w:rsidRPr="00487F20">
                              <w:rPr>
                                <w:color w:val="002060"/>
                                <w:spacing w:val="1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</w:rPr>
                              <w:t>тренировать</w:t>
                            </w:r>
                            <w:r w:rsidRPr="00487F20">
                              <w:rPr>
                                <w:color w:val="002060"/>
                                <w:spacing w:val="1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</w:rPr>
                              <w:t>деятельность</w:t>
                            </w:r>
                            <w:r w:rsidRPr="00487F20">
                              <w:rPr>
                                <w:color w:val="002060"/>
                                <w:spacing w:val="1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</w:rPr>
                              <w:t>пальцев,</w:t>
                            </w:r>
                            <w:r w:rsidRPr="00487F20">
                              <w:rPr>
                                <w:color w:val="002060"/>
                                <w:spacing w:val="1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</w:rPr>
                              <w:t>то</w:t>
                            </w:r>
                            <w:r w:rsidRPr="00487F20">
                              <w:rPr>
                                <w:color w:val="002060"/>
                                <w:spacing w:val="1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</w:rPr>
                              <w:t>развитие</w:t>
                            </w:r>
                            <w:r w:rsidRPr="00487F20">
                              <w:rPr>
                                <w:color w:val="002060"/>
                                <w:spacing w:val="1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</w:rPr>
                              <w:t>речи</w:t>
                            </w:r>
                            <w:r w:rsidRPr="00487F20">
                              <w:rPr>
                                <w:color w:val="002060"/>
                                <w:spacing w:val="1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</w:rPr>
                              <w:t>заметно наберет обороты, так как речь в коре больших полушарий головного</w:t>
                            </w:r>
                            <w:r w:rsidRPr="00487F20">
                              <w:rPr>
                                <w:color w:val="002060"/>
                                <w:spacing w:val="1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</w:rPr>
                              <w:t>мозга</w:t>
                            </w:r>
                            <w:r w:rsidRPr="00487F20">
                              <w:rPr>
                                <w:color w:val="002060"/>
                                <w:spacing w:val="-2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</w:rPr>
                              <w:t>вырабатываются</w:t>
                            </w:r>
                            <w:r w:rsidRPr="00487F20">
                              <w:rPr>
                                <w:color w:val="002060"/>
                                <w:spacing w:val="-1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</w:rPr>
                              <w:t>под</w:t>
                            </w:r>
                            <w:r w:rsidRPr="00487F20">
                              <w:rPr>
                                <w:color w:val="002060"/>
                                <w:spacing w:val="1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</w:rPr>
                              <w:t>влиянием</w:t>
                            </w:r>
                            <w:r w:rsidRPr="00487F20">
                              <w:rPr>
                                <w:color w:val="002060"/>
                                <w:spacing w:val="-4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</w:rPr>
                              <w:t>импульсов</w:t>
                            </w:r>
                            <w:r w:rsidRPr="00487F20">
                              <w:rPr>
                                <w:color w:val="002060"/>
                                <w:spacing w:val="-2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</w:rPr>
                              <w:t>от</w:t>
                            </w:r>
                            <w:r w:rsidRPr="00487F20">
                              <w:rPr>
                                <w:color w:val="002060"/>
                                <w:spacing w:val="-2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</w:rPr>
                              <w:t>пальцев</w:t>
                            </w:r>
                            <w:r w:rsidRPr="00487F20">
                              <w:rPr>
                                <w:color w:val="002060"/>
                                <w:spacing w:val="-3"/>
                              </w:rPr>
                              <w:t xml:space="preserve"> </w:t>
                            </w:r>
                            <w:r w:rsidRPr="00487F20">
                              <w:rPr>
                                <w:color w:val="002060"/>
                              </w:rPr>
                              <w:t>рук.</w:t>
                            </w:r>
                          </w:p>
                          <w:p w:rsidR="00875FC3" w:rsidRPr="00487F20" w:rsidRDefault="00875FC3" w:rsidP="00875FC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568.05pt;margin-top:210.1pt;width:184.6pt;height:18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487F20" w:rsidRPr="00487F20" w:rsidRDefault="00487F20" w:rsidP="00487F20">
                      <w:pPr>
                        <w:pStyle w:val="af1"/>
                        <w:spacing w:before="1"/>
                        <w:ind w:left="0" w:right="117" w:firstLine="427"/>
                        <w:jc w:val="both"/>
                        <w:rPr>
                          <w:color w:val="002060"/>
                        </w:rPr>
                      </w:pPr>
                      <w:r w:rsidRPr="00487F20">
                        <w:rPr>
                          <w:color w:val="002060"/>
                        </w:rPr>
                        <w:t>Если</w:t>
                      </w:r>
                      <w:r w:rsidRPr="00487F20">
                        <w:rPr>
                          <w:color w:val="002060"/>
                          <w:spacing w:val="1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</w:rPr>
                        <w:t>специально</w:t>
                      </w:r>
                      <w:r w:rsidRPr="00487F20">
                        <w:rPr>
                          <w:color w:val="002060"/>
                          <w:spacing w:val="1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</w:rPr>
                        <w:t>тренировать</w:t>
                      </w:r>
                      <w:r w:rsidRPr="00487F20">
                        <w:rPr>
                          <w:color w:val="002060"/>
                          <w:spacing w:val="1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</w:rPr>
                        <w:t>деятельность</w:t>
                      </w:r>
                      <w:r w:rsidRPr="00487F20">
                        <w:rPr>
                          <w:color w:val="002060"/>
                          <w:spacing w:val="1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</w:rPr>
                        <w:t>пальцев,</w:t>
                      </w:r>
                      <w:r w:rsidRPr="00487F20">
                        <w:rPr>
                          <w:color w:val="002060"/>
                          <w:spacing w:val="1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</w:rPr>
                        <w:t>то</w:t>
                      </w:r>
                      <w:r w:rsidRPr="00487F20">
                        <w:rPr>
                          <w:color w:val="002060"/>
                          <w:spacing w:val="1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</w:rPr>
                        <w:t>развитие</w:t>
                      </w:r>
                      <w:r w:rsidRPr="00487F20">
                        <w:rPr>
                          <w:color w:val="002060"/>
                          <w:spacing w:val="1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</w:rPr>
                        <w:t>речи</w:t>
                      </w:r>
                      <w:r w:rsidRPr="00487F20">
                        <w:rPr>
                          <w:color w:val="002060"/>
                          <w:spacing w:val="1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</w:rPr>
                        <w:t>заметно наберет обороты, так как речь в коре больших полушарий головного</w:t>
                      </w:r>
                      <w:r w:rsidRPr="00487F20">
                        <w:rPr>
                          <w:color w:val="002060"/>
                          <w:spacing w:val="1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</w:rPr>
                        <w:t>мозга</w:t>
                      </w:r>
                      <w:r w:rsidRPr="00487F20">
                        <w:rPr>
                          <w:color w:val="002060"/>
                          <w:spacing w:val="-2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</w:rPr>
                        <w:t>вырабатываются</w:t>
                      </w:r>
                      <w:r w:rsidRPr="00487F20">
                        <w:rPr>
                          <w:color w:val="002060"/>
                          <w:spacing w:val="-1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</w:rPr>
                        <w:t>под</w:t>
                      </w:r>
                      <w:r w:rsidRPr="00487F20">
                        <w:rPr>
                          <w:color w:val="002060"/>
                          <w:spacing w:val="1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</w:rPr>
                        <w:t>влиянием</w:t>
                      </w:r>
                      <w:r w:rsidRPr="00487F20">
                        <w:rPr>
                          <w:color w:val="002060"/>
                          <w:spacing w:val="-4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</w:rPr>
                        <w:t>импульсов</w:t>
                      </w:r>
                      <w:r w:rsidRPr="00487F20">
                        <w:rPr>
                          <w:color w:val="002060"/>
                          <w:spacing w:val="-2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</w:rPr>
                        <w:t>от</w:t>
                      </w:r>
                      <w:r w:rsidRPr="00487F20">
                        <w:rPr>
                          <w:color w:val="002060"/>
                          <w:spacing w:val="-2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</w:rPr>
                        <w:t>пальцев</w:t>
                      </w:r>
                      <w:r w:rsidRPr="00487F20">
                        <w:rPr>
                          <w:color w:val="002060"/>
                          <w:spacing w:val="-3"/>
                        </w:rPr>
                        <w:t xml:space="preserve"> </w:t>
                      </w:r>
                      <w:r w:rsidRPr="00487F20">
                        <w:rPr>
                          <w:color w:val="002060"/>
                        </w:rPr>
                        <w:t>рук.</w:t>
                      </w:r>
                    </w:p>
                    <w:p w:rsidR="00875FC3" w:rsidRPr="00487F20" w:rsidRDefault="00875FC3" w:rsidP="00875FC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3CE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703808" behindDoc="0" locked="0" layoutInCell="1" allowOverlap="1" wp14:anchorId="1D2BB857" wp14:editId="314B9EE6">
            <wp:simplePos x="0" y="0"/>
            <wp:positionH relativeFrom="page">
              <wp:posOffset>4059555</wp:posOffset>
            </wp:positionH>
            <wp:positionV relativeFrom="paragraph">
              <wp:posOffset>2708910</wp:posOffset>
            </wp:positionV>
            <wp:extent cx="1704975" cy="1590040"/>
            <wp:effectExtent l="0" t="0" r="9525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CE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705856" behindDoc="0" locked="0" layoutInCell="1" allowOverlap="1" wp14:anchorId="3D1BA75C" wp14:editId="68F04B09">
            <wp:simplePos x="0" y="0"/>
            <wp:positionH relativeFrom="page">
              <wp:posOffset>5758815</wp:posOffset>
            </wp:positionH>
            <wp:positionV relativeFrom="paragraph">
              <wp:posOffset>2763520</wp:posOffset>
            </wp:positionV>
            <wp:extent cx="1460500" cy="1294130"/>
            <wp:effectExtent l="0" t="0" r="6350" b="127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D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1821B6" wp14:editId="43D1F984">
                <wp:simplePos x="0" y="0"/>
                <wp:positionH relativeFrom="margin">
                  <wp:posOffset>7066280</wp:posOffset>
                </wp:positionH>
                <wp:positionV relativeFrom="page">
                  <wp:posOffset>2226945</wp:posOffset>
                </wp:positionV>
                <wp:extent cx="2560320" cy="1571625"/>
                <wp:effectExtent l="0" t="0" r="0" b="9525"/>
                <wp:wrapNone/>
                <wp:docPr id="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571625"/>
                        </a:xfrm>
                        <a:prstGeom prst="rect">
                          <a:avLst/>
                        </a:prstGeom>
                        <a:solidFill>
                          <a:srgbClr val="DAE1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F20" w:rsidRPr="00487F20" w:rsidRDefault="00487F20" w:rsidP="00487F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487F2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«Развитие мелкой моторики рук как средство развития речи у детей с речевыми нарушениями».</w:t>
                            </w:r>
                          </w:p>
                          <w:p w:rsidR="00C05BCF" w:rsidRPr="00727D49" w:rsidRDefault="00C05BCF" w:rsidP="0070114C">
                            <w:pPr>
                              <w:pStyle w:val="BrochureTitle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556.4pt;margin-top:175.35pt;width:201.6pt;height:1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" fillcolor="#dae1e8" stroked="f">
                <v:textbox>
                  <w:txbxContent>
                    <w:p w:rsidR="00487F20" w:rsidRPr="00487F20" w:rsidRDefault="00487F20" w:rsidP="00487F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487F20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«Развитие мелкой моторики рук как средство развития речи у детей с речевыми нарушениями».</w:t>
                      </w:r>
                    </w:p>
                    <w:p w:rsidR="00C05BCF" w:rsidRPr="00727D49" w:rsidRDefault="00C05BCF" w:rsidP="0070114C">
                      <w:pPr>
                        <w:pStyle w:val="BrochureTitle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27D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5E11D8" wp14:editId="58DF83F4">
                <wp:simplePos x="0" y="0"/>
                <wp:positionH relativeFrom="page">
                  <wp:posOffset>4185285</wp:posOffset>
                </wp:positionH>
                <wp:positionV relativeFrom="margin">
                  <wp:posOffset>5155565</wp:posOffset>
                </wp:positionV>
                <wp:extent cx="2541905" cy="985520"/>
                <wp:effectExtent l="0" t="0" r="10795" b="24130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905" cy="9855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0"/>
                          </a:schemeClr>
                        </a:soli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53BAD" w:rsidRPr="002B75A5" w:rsidRDefault="00E43048" w:rsidP="00F53BAD">
                            <w:pPr>
                              <w:pStyle w:val="WebSiteAddress"/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2B75A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МДОУ «Детский сад комбинированного вида  №20 п. </w:t>
                            </w:r>
                            <w:proofErr w:type="gramStart"/>
                            <w:r w:rsidRPr="002B75A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18"/>
                                <w:szCs w:val="18"/>
                              </w:rPr>
                              <w:t>Разумное</w:t>
                            </w:r>
                            <w:proofErr w:type="gramEnd"/>
                            <w:r w:rsidR="002B75A5" w:rsidRPr="002B75A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Белгородского района Белгородской области»</w:t>
                            </w:r>
                          </w:p>
                          <w:p w:rsidR="002B75A5" w:rsidRPr="002B75A5" w:rsidRDefault="002B75A5" w:rsidP="00F53BAD">
                            <w:pPr>
                              <w:pStyle w:val="WebSiteAddress"/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2B75A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>ds20uobr@mail.ru</w:t>
                            </w:r>
                          </w:p>
                          <w:p w:rsidR="002B75A5" w:rsidRPr="002B75A5" w:rsidRDefault="00E43048" w:rsidP="002B75A5">
                            <w:pPr>
                              <w:pStyle w:val="WebSiteAddress"/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75A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Учитель-логопед Цапко Е.А.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329.55pt;margin-top:405.95pt;width:200.15pt;height:77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" fillcolor="white [3201]" strokecolor="#4f81bd [3204]" strokeweight="1pt">
                <v:fill opacity="0"/>
                <v:stroke dashstyle="dash"/>
                <v:shadow color="#868686"/>
                <v:textbox inset=",7.2pt,,7.2pt">
                  <w:txbxContent>
                    <w:p w:rsidR="00F53BAD" w:rsidRPr="002B75A5" w:rsidRDefault="00E43048" w:rsidP="00F53BAD">
                      <w:pPr>
                        <w:pStyle w:val="WebSiteAddress"/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18"/>
                          <w:szCs w:val="18"/>
                        </w:rPr>
                      </w:pPr>
                      <w:r w:rsidRPr="002B75A5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18"/>
                          <w:szCs w:val="18"/>
                        </w:rPr>
                        <w:t xml:space="preserve">МДОУ «Детский сад комбинированного вида  №20 п. </w:t>
                      </w:r>
                      <w:proofErr w:type="gramStart"/>
                      <w:r w:rsidRPr="002B75A5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18"/>
                          <w:szCs w:val="18"/>
                        </w:rPr>
                        <w:t>Разумное</w:t>
                      </w:r>
                      <w:proofErr w:type="gramEnd"/>
                      <w:r w:rsidR="002B75A5" w:rsidRPr="002B75A5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18"/>
                          <w:szCs w:val="18"/>
                        </w:rPr>
                        <w:t xml:space="preserve"> Белгородского района Белгородской области»</w:t>
                      </w:r>
                    </w:p>
                    <w:p w:rsidR="002B75A5" w:rsidRPr="002B75A5" w:rsidRDefault="002B75A5" w:rsidP="00F53BAD">
                      <w:pPr>
                        <w:pStyle w:val="WebSiteAddress"/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18"/>
                          <w:szCs w:val="18"/>
                        </w:rPr>
                      </w:pPr>
                      <w:r w:rsidRPr="002B75A5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>ds20uobr@mail.ru</w:t>
                      </w:r>
                    </w:p>
                    <w:p w:rsidR="002B75A5" w:rsidRPr="002B75A5" w:rsidRDefault="00E43048" w:rsidP="002B75A5">
                      <w:pPr>
                        <w:pStyle w:val="WebSiteAddress"/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18"/>
                          <w:szCs w:val="18"/>
                          <w:u w:val="single"/>
                        </w:rPr>
                      </w:pPr>
                      <w:r w:rsidRPr="002B75A5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18"/>
                          <w:szCs w:val="18"/>
                          <w:u w:val="single"/>
                        </w:rPr>
                        <w:t>Учитель-логопед Цапко Е.А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487F20" w:rsidRPr="00487F20" w:rsidRDefault="00487F20" w:rsidP="00487F20">
      <w:pPr>
        <w:tabs>
          <w:tab w:val="left" w:pos="1163"/>
        </w:tabs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487F20">
        <w:rPr>
          <w:rFonts w:ascii="Times New Roman" w:hAnsi="Times New Roman" w:cs="Times New Roman"/>
          <w:b/>
          <w:color w:val="002060"/>
          <w:sz w:val="20"/>
          <w:szCs w:val="20"/>
        </w:rPr>
        <w:lastRenderedPageBreak/>
        <w:t>Упражнения</w:t>
      </w:r>
      <w:r w:rsidRPr="00487F20">
        <w:rPr>
          <w:rFonts w:ascii="Times New Roman" w:hAnsi="Times New Roman" w:cs="Times New Roman"/>
          <w:b/>
          <w:color w:val="002060"/>
          <w:spacing w:val="-4"/>
          <w:sz w:val="20"/>
          <w:szCs w:val="20"/>
        </w:rPr>
        <w:t xml:space="preserve"> </w:t>
      </w:r>
      <w:r w:rsidRPr="00487F20">
        <w:rPr>
          <w:rFonts w:ascii="Times New Roman" w:hAnsi="Times New Roman" w:cs="Times New Roman"/>
          <w:b/>
          <w:color w:val="002060"/>
          <w:sz w:val="20"/>
          <w:szCs w:val="20"/>
        </w:rPr>
        <w:t>для</w:t>
      </w:r>
      <w:r w:rsidRPr="00487F20">
        <w:rPr>
          <w:rFonts w:ascii="Times New Roman" w:hAnsi="Times New Roman" w:cs="Times New Roman"/>
          <w:b/>
          <w:color w:val="002060"/>
          <w:spacing w:val="-2"/>
          <w:sz w:val="20"/>
          <w:szCs w:val="20"/>
        </w:rPr>
        <w:t xml:space="preserve"> </w:t>
      </w:r>
      <w:r w:rsidRPr="00487F20">
        <w:rPr>
          <w:rFonts w:ascii="Times New Roman" w:hAnsi="Times New Roman" w:cs="Times New Roman"/>
          <w:b/>
          <w:color w:val="002060"/>
          <w:sz w:val="20"/>
          <w:szCs w:val="20"/>
        </w:rPr>
        <w:t>развития</w:t>
      </w:r>
      <w:r w:rsidRPr="00487F20">
        <w:rPr>
          <w:rFonts w:ascii="Times New Roman" w:hAnsi="Times New Roman" w:cs="Times New Roman"/>
          <w:b/>
          <w:color w:val="002060"/>
          <w:spacing w:val="-3"/>
          <w:sz w:val="20"/>
          <w:szCs w:val="20"/>
        </w:rPr>
        <w:t xml:space="preserve"> </w:t>
      </w:r>
      <w:r w:rsidRPr="00487F20">
        <w:rPr>
          <w:rFonts w:ascii="Times New Roman" w:hAnsi="Times New Roman" w:cs="Times New Roman"/>
          <w:b/>
          <w:color w:val="002060"/>
          <w:sz w:val="20"/>
          <w:szCs w:val="20"/>
        </w:rPr>
        <w:t>мелкой</w:t>
      </w:r>
      <w:r w:rsidRPr="00487F20">
        <w:rPr>
          <w:rFonts w:ascii="Times New Roman" w:hAnsi="Times New Roman" w:cs="Times New Roman"/>
          <w:b/>
          <w:color w:val="002060"/>
          <w:spacing w:val="-5"/>
          <w:sz w:val="20"/>
          <w:szCs w:val="20"/>
        </w:rPr>
        <w:t xml:space="preserve"> </w:t>
      </w:r>
      <w:r w:rsidRPr="00487F20">
        <w:rPr>
          <w:rFonts w:ascii="Times New Roman" w:hAnsi="Times New Roman" w:cs="Times New Roman"/>
          <w:b/>
          <w:color w:val="002060"/>
          <w:sz w:val="20"/>
          <w:szCs w:val="20"/>
        </w:rPr>
        <w:t>моторики</w:t>
      </w:r>
    </w:p>
    <w:p w:rsidR="00487F20" w:rsidRPr="00487F20" w:rsidRDefault="00487F20" w:rsidP="00487F20">
      <w:pPr>
        <w:pStyle w:val="af1"/>
        <w:ind w:left="0"/>
        <w:jc w:val="both"/>
        <w:rPr>
          <w:b/>
          <w:color w:val="002060"/>
          <w:sz w:val="20"/>
          <w:szCs w:val="20"/>
        </w:rPr>
      </w:pPr>
      <w:r w:rsidRPr="00487F20">
        <w:rPr>
          <w:b/>
          <w:color w:val="002060"/>
          <w:sz w:val="20"/>
          <w:szCs w:val="20"/>
        </w:rPr>
        <w:t>Задания</w:t>
      </w:r>
      <w:r w:rsidRPr="00487F20">
        <w:rPr>
          <w:b/>
          <w:color w:val="002060"/>
          <w:spacing w:val="-4"/>
          <w:sz w:val="20"/>
          <w:szCs w:val="20"/>
        </w:rPr>
        <w:t xml:space="preserve"> </w:t>
      </w:r>
      <w:r w:rsidRPr="00487F20">
        <w:rPr>
          <w:b/>
          <w:color w:val="002060"/>
          <w:sz w:val="20"/>
          <w:szCs w:val="20"/>
        </w:rPr>
        <w:t>для детей</w:t>
      </w:r>
      <w:r w:rsidRPr="00487F20">
        <w:rPr>
          <w:b/>
          <w:color w:val="002060"/>
          <w:spacing w:val="-3"/>
          <w:sz w:val="20"/>
          <w:szCs w:val="20"/>
        </w:rPr>
        <w:t xml:space="preserve"> </w:t>
      </w:r>
      <w:r w:rsidRPr="00487F20">
        <w:rPr>
          <w:b/>
          <w:color w:val="002060"/>
          <w:sz w:val="20"/>
          <w:szCs w:val="20"/>
        </w:rPr>
        <w:t>от</w:t>
      </w:r>
      <w:r w:rsidRPr="00487F20">
        <w:rPr>
          <w:b/>
          <w:color w:val="002060"/>
          <w:spacing w:val="-1"/>
          <w:sz w:val="20"/>
          <w:szCs w:val="20"/>
        </w:rPr>
        <w:t xml:space="preserve"> </w:t>
      </w:r>
      <w:r w:rsidRPr="00487F20">
        <w:rPr>
          <w:b/>
          <w:color w:val="002060"/>
          <w:sz w:val="20"/>
          <w:szCs w:val="20"/>
        </w:rPr>
        <w:t>0 до</w:t>
      </w:r>
      <w:r w:rsidRPr="00487F20">
        <w:rPr>
          <w:b/>
          <w:color w:val="002060"/>
          <w:spacing w:val="1"/>
          <w:sz w:val="20"/>
          <w:szCs w:val="20"/>
        </w:rPr>
        <w:t xml:space="preserve"> </w:t>
      </w:r>
      <w:r w:rsidRPr="00487F20">
        <w:rPr>
          <w:b/>
          <w:color w:val="002060"/>
          <w:sz w:val="20"/>
          <w:szCs w:val="20"/>
        </w:rPr>
        <w:t>2</w:t>
      </w:r>
      <w:r w:rsidRPr="00487F20">
        <w:rPr>
          <w:b/>
          <w:color w:val="002060"/>
          <w:spacing w:val="-1"/>
          <w:sz w:val="20"/>
          <w:szCs w:val="20"/>
        </w:rPr>
        <w:t xml:space="preserve"> </w:t>
      </w:r>
      <w:r w:rsidRPr="00487F20">
        <w:rPr>
          <w:b/>
          <w:color w:val="002060"/>
          <w:sz w:val="20"/>
          <w:szCs w:val="20"/>
        </w:rPr>
        <w:t>лет</w:t>
      </w:r>
    </w:p>
    <w:p w:rsidR="00487F20" w:rsidRPr="00487F20" w:rsidRDefault="00487F20" w:rsidP="00487F20">
      <w:pPr>
        <w:pStyle w:val="af1"/>
        <w:ind w:left="0" w:firstLine="709"/>
        <w:jc w:val="both"/>
        <w:rPr>
          <w:i/>
          <w:color w:val="002060"/>
          <w:sz w:val="20"/>
          <w:szCs w:val="20"/>
        </w:rPr>
      </w:pPr>
      <w:r w:rsidRPr="00487F20">
        <w:rPr>
          <w:i/>
          <w:color w:val="002060"/>
          <w:sz w:val="20"/>
          <w:szCs w:val="20"/>
        </w:rPr>
        <w:t>«</w:t>
      </w:r>
      <w:proofErr w:type="gramStart"/>
      <w:r w:rsidRPr="00487F20">
        <w:rPr>
          <w:i/>
          <w:color w:val="002060"/>
          <w:sz w:val="20"/>
          <w:szCs w:val="20"/>
        </w:rPr>
        <w:t>Сорока-белобока</w:t>
      </w:r>
      <w:proofErr w:type="gramEnd"/>
      <w:r w:rsidRPr="00487F20">
        <w:rPr>
          <w:i/>
          <w:color w:val="002060"/>
          <w:sz w:val="20"/>
          <w:szCs w:val="20"/>
        </w:rPr>
        <w:t>»</w:t>
      </w:r>
    </w:p>
    <w:p w:rsidR="00487F20" w:rsidRPr="00487F20" w:rsidRDefault="00487F20" w:rsidP="00487F20">
      <w:pPr>
        <w:pStyle w:val="af1"/>
        <w:spacing w:before="161"/>
        <w:ind w:left="0" w:right="-25"/>
        <w:jc w:val="both"/>
        <w:rPr>
          <w:color w:val="002060"/>
          <w:sz w:val="20"/>
          <w:szCs w:val="20"/>
        </w:rPr>
      </w:pPr>
      <w:r w:rsidRPr="00487F20">
        <w:rPr>
          <w:color w:val="002060"/>
          <w:sz w:val="20"/>
          <w:szCs w:val="20"/>
        </w:rPr>
        <w:t>Взрослый начинает водить пальцем по ладошке ребёнка и говорит: «Сорока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варит кашу». Усложняем игру: на фразе «этому дала» взрослый загибает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один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альчик</w:t>
      </w:r>
      <w:r w:rsidRPr="00487F20">
        <w:rPr>
          <w:color w:val="002060"/>
          <w:spacing w:val="-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за</w:t>
      </w:r>
      <w:r w:rsidRPr="00487F20">
        <w:rPr>
          <w:color w:val="002060"/>
          <w:spacing w:val="-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другим к</w:t>
      </w:r>
      <w:r w:rsidRPr="00487F20">
        <w:rPr>
          <w:color w:val="002060"/>
          <w:spacing w:val="-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ладошке, кроме мизинца: «А</w:t>
      </w:r>
      <w:r w:rsidRPr="00487F20">
        <w:rPr>
          <w:color w:val="002060"/>
          <w:spacing w:val="-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этому</w:t>
      </w:r>
      <w:r w:rsidRPr="00487F20">
        <w:rPr>
          <w:color w:val="002060"/>
          <w:spacing w:val="-4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не</w:t>
      </w:r>
      <w:r w:rsidRPr="00487F20">
        <w:rPr>
          <w:color w:val="002060"/>
          <w:spacing w:val="-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дала».</w:t>
      </w:r>
    </w:p>
    <w:p w:rsidR="00487F20" w:rsidRPr="00487F20" w:rsidRDefault="00487F20" w:rsidP="00487F20">
      <w:pPr>
        <w:pStyle w:val="af1"/>
        <w:ind w:left="740"/>
        <w:jc w:val="both"/>
        <w:rPr>
          <w:i/>
          <w:color w:val="002060"/>
          <w:sz w:val="20"/>
          <w:szCs w:val="20"/>
        </w:rPr>
      </w:pPr>
      <w:r w:rsidRPr="00487F20">
        <w:rPr>
          <w:i/>
          <w:color w:val="002060"/>
          <w:sz w:val="20"/>
          <w:szCs w:val="20"/>
        </w:rPr>
        <w:t xml:space="preserve"> «Ладушки-хлопушки»</w:t>
      </w:r>
    </w:p>
    <w:p w:rsidR="00487F20" w:rsidRPr="00487F20" w:rsidRDefault="00487F20" w:rsidP="00487F20">
      <w:pPr>
        <w:pStyle w:val="af1"/>
        <w:ind w:left="0" w:right="-25"/>
        <w:jc w:val="both"/>
        <w:rPr>
          <w:color w:val="002060"/>
          <w:sz w:val="20"/>
          <w:szCs w:val="20"/>
        </w:rPr>
      </w:pPr>
      <w:r w:rsidRPr="00487F20">
        <w:rPr>
          <w:color w:val="002060"/>
          <w:sz w:val="20"/>
          <w:szCs w:val="20"/>
        </w:rPr>
        <w:t>Держите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ручки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ребенка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в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своих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руках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и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охлопайте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в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ладоши: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равая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 xml:space="preserve">ладошка </w:t>
      </w:r>
      <w:proofErr w:type="gramStart"/>
      <w:r w:rsidRPr="00487F20">
        <w:rPr>
          <w:color w:val="002060"/>
          <w:sz w:val="20"/>
          <w:szCs w:val="20"/>
        </w:rPr>
        <w:t>к</w:t>
      </w:r>
      <w:proofErr w:type="gramEnd"/>
      <w:r w:rsidRPr="00487F20">
        <w:rPr>
          <w:color w:val="002060"/>
          <w:sz w:val="20"/>
          <w:szCs w:val="20"/>
        </w:rPr>
        <w:t xml:space="preserve"> левой, хлопнули в ладошки, левая ладошка к правой,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хлопнули в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ладоши</w:t>
      </w:r>
      <w:r w:rsidRPr="00487F20">
        <w:rPr>
          <w:color w:val="002060"/>
          <w:spacing w:val="-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и</w:t>
      </w:r>
      <w:r w:rsidRPr="00487F20">
        <w:rPr>
          <w:color w:val="002060"/>
          <w:spacing w:val="-3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две</w:t>
      </w:r>
      <w:r w:rsidRPr="00487F20">
        <w:rPr>
          <w:color w:val="002060"/>
          <w:spacing w:val="-2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ладошки.</w:t>
      </w:r>
    </w:p>
    <w:p w:rsidR="00487F20" w:rsidRPr="00487F20" w:rsidRDefault="00487F20" w:rsidP="00487F20">
      <w:pPr>
        <w:pStyle w:val="af1"/>
        <w:jc w:val="both"/>
        <w:rPr>
          <w:b/>
          <w:i/>
          <w:color w:val="002060"/>
          <w:sz w:val="20"/>
          <w:szCs w:val="20"/>
        </w:rPr>
      </w:pPr>
      <w:r w:rsidRPr="00487F20">
        <w:rPr>
          <w:b/>
          <w:color w:val="002060"/>
          <w:sz w:val="20"/>
          <w:szCs w:val="20"/>
        </w:rPr>
        <w:t>Задания</w:t>
      </w:r>
      <w:r w:rsidRPr="00487F20">
        <w:rPr>
          <w:b/>
          <w:color w:val="002060"/>
          <w:spacing w:val="-4"/>
          <w:sz w:val="20"/>
          <w:szCs w:val="20"/>
        </w:rPr>
        <w:t xml:space="preserve"> </w:t>
      </w:r>
      <w:r w:rsidRPr="00487F20">
        <w:rPr>
          <w:b/>
          <w:color w:val="002060"/>
          <w:sz w:val="20"/>
          <w:szCs w:val="20"/>
        </w:rPr>
        <w:t>для</w:t>
      </w:r>
      <w:r w:rsidRPr="00487F20">
        <w:rPr>
          <w:b/>
          <w:color w:val="002060"/>
          <w:spacing w:val="-1"/>
          <w:sz w:val="20"/>
          <w:szCs w:val="20"/>
        </w:rPr>
        <w:t xml:space="preserve"> </w:t>
      </w:r>
      <w:r w:rsidRPr="00487F20">
        <w:rPr>
          <w:b/>
          <w:color w:val="002060"/>
          <w:sz w:val="20"/>
          <w:szCs w:val="20"/>
        </w:rPr>
        <w:t>детей</w:t>
      </w:r>
      <w:r w:rsidRPr="00487F20">
        <w:rPr>
          <w:b/>
          <w:color w:val="002060"/>
          <w:spacing w:val="-2"/>
          <w:sz w:val="20"/>
          <w:szCs w:val="20"/>
        </w:rPr>
        <w:t xml:space="preserve"> </w:t>
      </w:r>
      <w:r w:rsidRPr="00487F20">
        <w:rPr>
          <w:b/>
          <w:color w:val="002060"/>
          <w:sz w:val="20"/>
          <w:szCs w:val="20"/>
        </w:rPr>
        <w:t>от</w:t>
      </w:r>
      <w:r w:rsidRPr="00487F20">
        <w:rPr>
          <w:b/>
          <w:color w:val="002060"/>
          <w:spacing w:val="-2"/>
          <w:sz w:val="20"/>
          <w:szCs w:val="20"/>
        </w:rPr>
        <w:t xml:space="preserve"> </w:t>
      </w:r>
      <w:r w:rsidRPr="00487F20">
        <w:rPr>
          <w:b/>
          <w:color w:val="002060"/>
          <w:sz w:val="20"/>
          <w:szCs w:val="20"/>
        </w:rPr>
        <w:t>2 лет</w:t>
      </w:r>
    </w:p>
    <w:p w:rsidR="00487F20" w:rsidRPr="00487F20" w:rsidRDefault="00487F20" w:rsidP="00487F20">
      <w:pPr>
        <w:pStyle w:val="af1"/>
        <w:ind w:left="740"/>
        <w:jc w:val="both"/>
        <w:rPr>
          <w:i/>
          <w:color w:val="002060"/>
          <w:sz w:val="20"/>
          <w:szCs w:val="20"/>
        </w:rPr>
      </w:pPr>
      <w:r w:rsidRPr="00487F20">
        <w:rPr>
          <w:i/>
          <w:color w:val="002060"/>
          <w:sz w:val="20"/>
          <w:szCs w:val="20"/>
        </w:rPr>
        <w:t>«Дорога»</w:t>
      </w:r>
    </w:p>
    <w:p w:rsidR="00487F20" w:rsidRPr="00487F20" w:rsidRDefault="00487F20" w:rsidP="00487F20">
      <w:pPr>
        <w:pStyle w:val="af1"/>
        <w:ind w:left="0" w:right="114"/>
        <w:jc w:val="both"/>
        <w:rPr>
          <w:color w:val="002060"/>
          <w:sz w:val="20"/>
          <w:szCs w:val="20"/>
        </w:rPr>
      </w:pPr>
      <w:r w:rsidRPr="00487F20">
        <w:rPr>
          <w:color w:val="002060"/>
          <w:sz w:val="20"/>
          <w:szCs w:val="20"/>
        </w:rPr>
        <w:t>Постройте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на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столе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дорожку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шириной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3—5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см,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регражденную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с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двух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сторон бумагой. Скажите ребенку покройте её мукой или пшеном, пытаться не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рассыпать</w:t>
      </w:r>
      <w:r w:rsidRPr="00487F20">
        <w:rPr>
          <w:color w:val="002060"/>
          <w:spacing w:val="-2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за границу</w:t>
      </w:r>
      <w:r w:rsidRPr="00487F20">
        <w:rPr>
          <w:color w:val="002060"/>
          <w:spacing w:val="-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дорожки.</w:t>
      </w:r>
    </w:p>
    <w:p w:rsidR="00487F20" w:rsidRPr="00487F20" w:rsidRDefault="00487F20" w:rsidP="00487F20">
      <w:pPr>
        <w:pStyle w:val="af1"/>
        <w:spacing w:before="1"/>
        <w:ind w:left="740"/>
        <w:jc w:val="both"/>
        <w:rPr>
          <w:i/>
          <w:color w:val="002060"/>
          <w:sz w:val="20"/>
          <w:szCs w:val="20"/>
        </w:rPr>
      </w:pPr>
      <w:r w:rsidRPr="00487F20">
        <w:rPr>
          <w:i/>
          <w:color w:val="002060"/>
          <w:sz w:val="20"/>
          <w:szCs w:val="20"/>
        </w:rPr>
        <w:t>«Из</w:t>
      </w:r>
      <w:r w:rsidRPr="00487F20">
        <w:rPr>
          <w:i/>
          <w:color w:val="002060"/>
          <w:spacing w:val="-3"/>
          <w:sz w:val="20"/>
          <w:szCs w:val="20"/>
        </w:rPr>
        <w:t xml:space="preserve"> </w:t>
      </w:r>
      <w:r w:rsidRPr="00487F20">
        <w:rPr>
          <w:i/>
          <w:color w:val="002060"/>
          <w:sz w:val="20"/>
          <w:szCs w:val="20"/>
        </w:rPr>
        <w:t>одной</w:t>
      </w:r>
      <w:r w:rsidRPr="00487F20">
        <w:rPr>
          <w:i/>
          <w:color w:val="002060"/>
          <w:spacing w:val="-2"/>
          <w:sz w:val="20"/>
          <w:szCs w:val="20"/>
        </w:rPr>
        <w:t xml:space="preserve"> </w:t>
      </w:r>
      <w:r w:rsidRPr="00487F20">
        <w:rPr>
          <w:i/>
          <w:color w:val="002060"/>
          <w:sz w:val="20"/>
          <w:szCs w:val="20"/>
        </w:rPr>
        <w:t>в</w:t>
      </w:r>
      <w:r w:rsidRPr="00487F20">
        <w:rPr>
          <w:i/>
          <w:color w:val="002060"/>
          <w:spacing w:val="-3"/>
          <w:sz w:val="20"/>
          <w:szCs w:val="20"/>
        </w:rPr>
        <w:t xml:space="preserve"> </w:t>
      </w:r>
      <w:r w:rsidRPr="00487F20">
        <w:rPr>
          <w:i/>
          <w:color w:val="002060"/>
          <w:sz w:val="20"/>
          <w:szCs w:val="20"/>
        </w:rPr>
        <w:t>другую»</w:t>
      </w:r>
    </w:p>
    <w:p w:rsidR="00487F20" w:rsidRPr="00487F20" w:rsidRDefault="00487F20" w:rsidP="00487F20">
      <w:pPr>
        <w:pStyle w:val="af1"/>
        <w:ind w:left="0"/>
        <w:jc w:val="both"/>
        <w:rPr>
          <w:color w:val="002060"/>
          <w:sz w:val="20"/>
          <w:szCs w:val="20"/>
        </w:rPr>
      </w:pPr>
      <w:r w:rsidRPr="00487F20">
        <w:rPr>
          <w:color w:val="002060"/>
          <w:sz w:val="20"/>
          <w:szCs w:val="20"/>
        </w:rPr>
        <w:t>Подготовьте</w:t>
      </w:r>
      <w:r w:rsidRPr="00487F20">
        <w:rPr>
          <w:color w:val="002060"/>
          <w:spacing w:val="45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две</w:t>
      </w:r>
      <w:r w:rsidRPr="00487F20">
        <w:rPr>
          <w:color w:val="002060"/>
          <w:spacing w:val="45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кружки:</w:t>
      </w:r>
      <w:r w:rsidRPr="00487F20">
        <w:rPr>
          <w:color w:val="002060"/>
          <w:spacing w:val="46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слева</w:t>
      </w:r>
      <w:r w:rsidRPr="00487F20">
        <w:rPr>
          <w:color w:val="002060"/>
          <w:spacing w:val="50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—</w:t>
      </w:r>
      <w:r w:rsidRPr="00487F20">
        <w:rPr>
          <w:color w:val="002060"/>
          <w:spacing w:val="45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кружку</w:t>
      </w:r>
      <w:r w:rsidRPr="00487F20">
        <w:rPr>
          <w:color w:val="002060"/>
          <w:spacing w:val="43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с</w:t>
      </w:r>
      <w:r w:rsidRPr="00487F20">
        <w:rPr>
          <w:color w:val="002060"/>
          <w:spacing w:val="45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манкой,</w:t>
      </w:r>
      <w:r w:rsidRPr="00487F20">
        <w:rPr>
          <w:color w:val="002060"/>
          <w:spacing w:val="45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а</w:t>
      </w:r>
      <w:r w:rsidRPr="00487F20">
        <w:rPr>
          <w:color w:val="002060"/>
          <w:spacing w:val="45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справа</w:t>
      </w:r>
      <w:r w:rsidRPr="00487F20">
        <w:rPr>
          <w:color w:val="002060"/>
          <w:spacing w:val="48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—</w:t>
      </w:r>
      <w:r w:rsidRPr="00487F20">
        <w:rPr>
          <w:color w:val="002060"/>
          <w:spacing w:val="43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устую.</w:t>
      </w:r>
    </w:p>
    <w:p w:rsidR="00487F20" w:rsidRPr="00487F20" w:rsidRDefault="00487F20" w:rsidP="00487F20">
      <w:pPr>
        <w:pStyle w:val="af1"/>
        <w:ind w:left="0"/>
        <w:jc w:val="both"/>
        <w:rPr>
          <w:color w:val="002060"/>
          <w:sz w:val="20"/>
          <w:szCs w:val="20"/>
        </w:rPr>
      </w:pPr>
      <w:r w:rsidRPr="00487F20">
        <w:rPr>
          <w:color w:val="002060"/>
          <w:sz w:val="20"/>
          <w:szCs w:val="20"/>
        </w:rPr>
        <w:t>Задача:</w:t>
      </w:r>
      <w:r w:rsidRPr="00487F20">
        <w:rPr>
          <w:color w:val="002060"/>
          <w:spacing w:val="-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ересыпать</w:t>
      </w:r>
      <w:r w:rsidRPr="00487F20">
        <w:rPr>
          <w:color w:val="002060"/>
          <w:spacing w:val="-2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всю</w:t>
      </w:r>
      <w:r w:rsidRPr="00487F20">
        <w:rPr>
          <w:color w:val="002060"/>
          <w:spacing w:val="-3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манку</w:t>
      </w:r>
      <w:r w:rsidRPr="00487F20">
        <w:rPr>
          <w:color w:val="002060"/>
          <w:spacing w:val="-5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из</w:t>
      </w:r>
      <w:r w:rsidRPr="00487F20">
        <w:rPr>
          <w:color w:val="002060"/>
          <w:spacing w:val="-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левой</w:t>
      </w:r>
      <w:r w:rsidRPr="00487F20">
        <w:rPr>
          <w:color w:val="002060"/>
          <w:spacing w:val="-4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чашки</w:t>
      </w:r>
      <w:r w:rsidRPr="00487F20">
        <w:rPr>
          <w:color w:val="002060"/>
          <w:spacing w:val="-1"/>
          <w:sz w:val="20"/>
          <w:szCs w:val="20"/>
        </w:rPr>
        <w:t xml:space="preserve"> </w:t>
      </w:r>
      <w:proofErr w:type="gramStart"/>
      <w:r w:rsidRPr="00487F20">
        <w:rPr>
          <w:color w:val="002060"/>
          <w:sz w:val="20"/>
          <w:szCs w:val="20"/>
        </w:rPr>
        <w:t>в</w:t>
      </w:r>
      <w:proofErr w:type="gramEnd"/>
      <w:r w:rsidRPr="00487F20">
        <w:rPr>
          <w:color w:val="002060"/>
          <w:spacing w:val="-2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равую.</w:t>
      </w:r>
    </w:p>
    <w:p w:rsidR="00487F20" w:rsidRPr="00487F20" w:rsidRDefault="00487F20" w:rsidP="00487F20">
      <w:pPr>
        <w:pStyle w:val="af1"/>
        <w:ind w:left="740"/>
        <w:jc w:val="both"/>
        <w:rPr>
          <w:i/>
          <w:color w:val="002060"/>
          <w:sz w:val="20"/>
          <w:szCs w:val="20"/>
        </w:rPr>
      </w:pPr>
      <w:r w:rsidRPr="00487F20">
        <w:rPr>
          <w:i/>
          <w:color w:val="002060"/>
          <w:sz w:val="20"/>
          <w:szCs w:val="20"/>
        </w:rPr>
        <w:t>«Снежок»</w:t>
      </w:r>
    </w:p>
    <w:p w:rsidR="00487F20" w:rsidRPr="00487F20" w:rsidRDefault="00487F20" w:rsidP="00487F20">
      <w:pPr>
        <w:pStyle w:val="af1"/>
        <w:ind w:left="0"/>
        <w:jc w:val="both"/>
        <w:rPr>
          <w:color w:val="002060"/>
          <w:sz w:val="20"/>
          <w:szCs w:val="20"/>
        </w:rPr>
      </w:pPr>
      <w:r w:rsidRPr="00487F20">
        <w:rPr>
          <w:color w:val="002060"/>
          <w:sz w:val="20"/>
          <w:szCs w:val="20"/>
        </w:rPr>
        <w:t>Задача:</w:t>
      </w:r>
      <w:r w:rsidRPr="00487F20">
        <w:rPr>
          <w:color w:val="002060"/>
          <w:spacing w:val="-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смять</w:t>
      </w:r>
      <w:r w:rsidRPr="00487F20">
        <w:rPr>
          <w:color w:val="002060"/>
          <w:spacing w:val="-4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листок</w:t>
      </w:r>
      <w:r w:rsidRPr="00487F20">
        <w:rPr>
          <w:color w:val="002060"/>
          <w:spacing w:val="-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бумаги</w:t>
      </w:r>
      <w:r w:rsidRPr="00487F20">
        <w:rPr>
          <w:color w:val="002060"/>
          <w:spacing w:val="-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так,</w:t>
      </w:r>
      <w:r w:rsidRPr="00487F20">
        <w:rPr>
          <w:color w:val="002060"/>
          <w:spacing w:val="-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чтобы</w:t>
      </w:r>
      <w:r w:rsidRPr="00487F20">
        <w:rPr>
          <w:color w:val="002060"/>
          <w:spacing w:val="-5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олучился</w:t>
      </w:r>
      <w:r w:rsidRPr="00487F20">
        <w:rPr>
          <w:color w:val="002060"/>
          <w:spacing w:val="-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крепкий</w:t>
      </w:r>
      <w:r w:rsidRPr="00487F20">
        <w:rPr>
          <w:color w:val="002060"/>
          <w:spacing w:val="-5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кружочек.</w:t>
      </w:r>
    </w:p>
    <w:p w:rsidR="00487F20" w:rsidRPr="00487F20" w:rsidRDefault="00487F20" w:rsidP="00487F20">
      <w:pPr>
        <w:pStyle w:val="af1"/>
        <w:ind w:left="740"/>
        <w:jc w:val="both"/>
        <w:rPr>
          <w:i/>
          <w:color w:val="002060"/>
          <w:sz w:val="20"/>
          <w:szCs w:val="20"/>
        </w:rPr>
      </w:pPr>
      <w:r w:rsidRPr="00487F20">
        <w:rPr>
          <w:i/>
          <w:color w:val="002060"/>
          <w:sz w:val="20"/>
          <w:szCs w:val="20"/>
        </w:rPr>
        <w:t>«Подзорная</w:t>
      </w:r>
      <w:r w:rsidRPr="00487F20">
        <w:rPr>
          <w:i/>
          <w:color w:val="002060"/>
          <w:spacing w:val="-4"/>
          <w:sz w:val="20"/>
          <w:szCs w:val="20"/>
        </w:rPr>
        <w:t xml:space="preserve"> </w:t>
      </w:r>
      <w:r w:rsidRPr="00487F20">
        <w:rPr>
          <w:i/>
          <w:color w:val="002060"/>
          <w:sz w:val="20"/>
          <w:szCs w:val="20"/>
        </w:rPr>
        <w:t>труба»</w:t>
      </w:r>
    </w:p>
    <w:p w:rsidR="00487F20" w:rsidRPr="00487F20" w:rsidRDefault="00487F20" w:rsidP="00487F20">
      <w:pPr>
        <w:pStyle w:val="af1"/>
        <w:ind w:left="0"/>
        <w:jc w:val="both"/>
        <w:rPr>
          <w:color w:val="002060"/>
          <w:sz w:val="20"/>
          <w:szCs w:val="20"/>
        </w:rPr>
      </w:pPr>
      <w:r w:rsidRPr="00487F20">
        <w:rPr>
          <w:color w:val="002060"/>
          <w:sz w:val="20"/>
          <w:szCs w:val="20"/>
        </w:rPr>
        <w:t>Ребёнок</w:t>
      </w:r>
      <w:r w:rsidRPr="00487F20">
        <w:rPr>
          <w:color w:val="002060"/>
          <w:spacing w:val="7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из</w:t>
      </w:r>
      <w:r w:rsidRPr="00487F20">
        <w:rPr>
          <w:color w:val="002060"/>
          <w:spacing w:val="6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листа</w:t>
      </w:r>
      <w:r w:rsidRPr="00487F20">
        <w:rPr>
          <w:color w:val="002060"/>
          <w:spacing w:val="7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бумаги</w:t>
      </w:r>
      <w:r w:rsidRPr="00487F20">
        <w:rPr>
          <w:color w:val="002060"/>
          <w:spacing w:val="7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свертывает</w:t>
      </w:r>
      <w:r w:rsidRPr="00487F20">
        <w:rPr>
          <w:color w:val="002060"/>
          <w:spacing w:val="6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обеими</w:t>
      </w:r>
      <w:r w:rsidRPr="00487F20">
        <w:rPr>
          <w:color w:val="002060"/>
          <w:spacing w:val="12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руками</w:t>
      </w:r>
      <w:r w:rsidRPr="00487F20">
        <w:rPr>
          <w:color w:val="002060"/>
          <w:spacing w:val="15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трубочку,</w:t>
      </w:r>
      <w:r w:rsidRPr="00487F20">
        <w:rPr>
          <w:color w:val="002060"/>
          <w:spacing w:val="6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затем</w:t>
      </w:r>
      <w:r w:rsidRPr="00487F20">
        <w:rPr>
          <w:color w:val="002060"/>
          <w:spacing w:val="6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может</w:t>
      </w:r>
      <w:r w:rsidRPr="00487F20">
        <w:rPr>
          <w:color w:val="002060"/>
          <w:spacing w:val="-67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рассмотреть</w:t>
      </w:r>
      <w:r w:rsidRPr="00487F20">
        <w:rPr>
          <w:color w:val="002060"/>
          <w:spacing w:val="-2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мир,</w:t>
      </w:r>
      <w:r w:rsidRPr="00487F20">
        <w:rPr>
          <w:color w:val="002060"/>
          <w:spacing w:val="-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смотря в</w:t>
      </w:r>
      <w:r w:rsidRPr="00487F20">
        <w:rPr>
          <w:color w:val="002060"/>
          <w:spacing w:val="-2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трубу.</w:t>
      </w:r>
    </w:p>
    <w:p w:rsidR="00487F20" w:rsidRPr="00487F20" w:rsidRDefault="00487F20" w:rsidP="00487F20">
      <w:pPr>
        <w:pStyle w:val="af1"/>
        <w:ind w:left="740"/>
        <w:jc w:val="both"/>
        <w:rPr>
          <w:i/>
          <w:color w:val="002060"/>
          <w:sz w:val="20"/>
          <w:szCs w:val="20"/>
        </w:rPr>
      </w:pPr>
      <w:r w:rsidRPr="00487F20">
        <w:rPr>
          <w:i/>
          <w:color w:val="002060"/>
          <w:sz w:val="20"/>
          <w:szCs w:val="20"/>
        </w:rPr>
        <w:t>«Обратно</w:t>
      </w:r>
      <w:r w:rsidRPr="00487F20">
        <w:rPr>
          <w:i/>
          <w:color w:val="002060"/>
          <w:spacing w:val="-3"/>
          <w:sz w:val="20"/>
          <w:szCs w:val="20"/>
        </w:rPr>
        <w:t xml:space="preserve"> </w:t>
      </w:r>
      <w:r w:rsidRPr="00487F20">
        <w:rPr>
          <w:i/>
          <w:color w:val="002060"/>
          <w:sz w:val="20"/>
          <w:szCs w:val="20"/>
        </w:rPr>
        <w:t>в</w:t>
      </w:r>
      <w:r w:rsidRPr="00487F20">
        <w:rPr>
          <w:i/>
          <w:color w:val="002060"/>
          <w:spacing w:val="-4"/>
          <w:sz w:val="20"/>
          <w:szCs w:val="20"/>
        </w:rPr>
        <w:t xml:space="preserve"> </w:t>
      </w:r>
      <w:r w:rsidRPr="00487F20">
        <w:rPr>
          <w:i/>
          <w:color w:val="002060"/>
          <w:sz w:val="20"/>
          <w:szCs w:val="20"/>
        </w:rPr>
        <w:t>коробку»</w:t>
      </w:r>
    </w:p>
    <w:p w:rsidR="00487F20" w:rsidRPr="00487F20" w:rsidRDefault="00487F20" w:rsidP="00487F20">
      <w:pPr>
        <w:pStyle w:val="af1"/>
        <w:ind w:left="0"/>
        <w:jc w:val="both"/>
        <w:rPr>
          <w:color w:val="002060"/>
          <w:sz w:val="20"/>
          <w:szCs w:val="20"/>
        </w:rPr>
      </w:pPr>
      <w:r w:rsidRPr="00487F20">
        <w:rPr>
          <w:color w:val="002060"/>
          <w:sz w:val="20"/>
          <w:szCs w:val="20"/>
        </w:rPr>
        <w:t>Высыпьте</w:t>
      </w:r>
      <w:r w:rsidRPr="00487F20">
        <w:rPr>
          <w:color w:val="002060"/>
          <w:spacing w:val="62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на</w:t>
      </w:r>
      <w:r w:rsidRPr="00487F20">
        <w:rPr>
          <w:color w:val="002060"/>
          <w:spacing w:val="63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стол</w:t>
      </w:r>
      <w:r w:rsidRPr="00487F20">
        <w:rPr>
          <w:color w:val="002060"/>
          <w:spacing w:val="59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счётные</w:t>
      </w:r>
      <w:r w:rsidRPr="00487F20">
        <w:rPr>
          <w:color w:val="002060"/>
          <w:spacing w:val="63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алочки,</w:t>
      </w:r>
      <w:r w:rsidRPr="00487F20">
        <w:rPr>
          <w:color w:val="002060"/>
          <w:spacing w:val="62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ребенок</w:t>
      </w:r>
      <w:r w:rsidRPr="00487F20">
        <w:rPr>
          <w:color w:val="002060"/>
          <w:spacing w:val="63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нужно</w:t>
      </w:r>
      <w:r w:rsidRPr="00487F20">
        <w:rPr>
          <w:color w:val="002060"/>
          <w:spacing w:val="64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убрать</w:t>
      </w:r>
      <w:r w:rsidRPr="00487F20">
        <w:rPr>
          <w:color w:val="002060"/>
          <w:spacing w:val="62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все</w:t>
      </w:r>
      <w:r w:rsidRPr="00487F20">
        <w:rPr>
          <w:color w:val="002060"/>
          <w:spacing w:val="63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алочки,</w:t>
      </w:r>
      <w:r w:rsidRPr="00487F20">
        <w:rPr>
          <w:color w:val="002060"/>
          <w:spacing w:val="-67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убирая</w:t>
      </w:r>
      <w:r w:rsidRPr="00487F20">
        <w:rPr>
          <w:color w:val="002060"/>
          <w:spacing w:val="-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каждую</w:t>
      </w:r>
      <w:r w:rsidRPr="00487F20">
        <w:rPr>
          <w:color w:val="002060"/>
          <w:spacing w:val="-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отдельно,</w:t>
      </w:r>
      <w:r w:rsidRPr="00487F20">
        <w:rPr>
          <w:color w:val="002060"/>
          <w:spacing w:val="-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назад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в</w:t>
      </w:r>
      <w:r w:rsidRPr="00487F20">
        <w:rPr>
          <w:color w:val="002060"/>
          <w:spacing w:val="-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коробочку.</w:t>
      </w:r>
    </w:p>
    <w:p w:rsidR="00487F20" w:rsidRPr="00487F20" w:rsidRDefault="00487F20" w:rsidP="00487F20">
      <w:pPr>
        <w:pStyle w:val="af1"/>
        <w:ind w:left="0"/>
        <w:jc w:val="both"/>
        <w:rPr>
          <w:b/>
          <w:color w:val="002060"/>
          <w:sz w:val="20"/>
          <w:szCs w:val="20"/>
        </w:rPr>
      </w:pPr>
      <w:r w:rsidRPr="00487F20">
        <w:rPr>
          <w:b/>
          <w:color w:val="002060"/>
          <w:sz w:val="20"/>
          <w:szCs w:val="20"/>
        </w:rPr>
        <w:t>Задания</w:t>
      </w:r>
      <w:r w:rsidRPr="00487F20">
        <w:rPr>
          <w:b/>
          <w:color w:val="002060"/>
          <w:spacing w:val="-4"/>
          <w:sz w:val="20"/>
          <w:szCs w:val="20"/>
        </w:rPr>
        <w:t xml:space="preserve"> </w:t>
      </w:r>
      <w:r w:rsidRPr="00487F20">
        <w:rPr>
          <w:b/>
          <w:color w:val="002060"/>
          <w:sz w:val="20"/>
          <w:szCs w:val="20"/>
        </w:rPr>
        <w:t>для детей</w:t>
      </w:r>
      <w:r w:rsidRPr="00487F20">
        <w:rPr>
          <w:b/>
          <w:color w:val="002060"/>
          <w:spacing w:val="-3"/>
          <w:sz w:val="20"/>
          <w:szCs w:val="20"/>
        </w:rPr>
        <w:t xml:space="preserve"> </w:t>
      </w:r>
      <w:r w:rsidRPr="00487F20">
        <w:rPr>
          <w:b/>
          <w:color w:val="002060"/>
          <w:sz w:val="20"/>
          <w:szCs w:val="20"/>
        </w:rPr>
        <w:t>3</w:t>
      </w:r>
      <w:r w:rsidRPr="00487F20">
        <w:rPr>
          <w:b/>
          <w:color w:val="002060"/>
          <w:spacing w:val="1"/>
          <w:sz w:val="20"/>
          <w:szCs w:val="20"/>
        </w:rPr>
        <w:t xml:space="preserve"> </w:t>
      </w:r>
      <w:r w:rsidRPr="00487F20">
        <w:rPr>
          <w:b/>
          <w:color w:val="002060"/>
          <w:sz w:val="20"/>
          <w:szCs w:val="20"/>
        </w:rPr>
        <w:t>лет</w:t>
      </w:r>
    </w:p>
    <w:p w:rsidR="00487F20" w:rsidRPr="00487F20" w:rsidRDefault="00487F20" w:rsidP="00487F20">
      <w:pPr>
        <w:pStyle w:val="af1"/>
        <w:ind w:left="740"/>
        <w:jc w:val="both"/>
        <w:rPr>
          <w:i/>
          <w:color w:val="002060"/>
          <w:sz w:val="20"/>
          <w:szCs w:val="20"/>
        </w:rPr>
      </w:pPr>
      <w:r w:rsidRPr="00487F20">
        <w:rPr>
          <w:i/>
          <w:color w:val="002060"/>
          <w:sz w:val="20"/>
          <w:szCs w:val="20"/>
        </w:rPr>
        <w:t>«Помоги</w:t>
      </w:r>
      <w:r w:rsidRPr="00487F20">
        <w:rPr>
          <w:i/>
          <w:color w:val="002060"/>
          <w:spacing w:val="-2"/>
          <w:sz w:val="20"/>
          <w:szCs w:val="20"/>
        </w:rPr>
        <w:t xml:space="preserve"> </w:t>
      </w:r>
      <w:r w:rsidRPr="00487F20">
        <w:rPr>
          <w:i/>
          <w:color w:val="002060"/>
          <w:sz w:val="20"/>
          <w:szCs w:val="20"/>
        </w:rPr>
        <w:t>мышонку</w:t>
      </w:r>
      <w:r w:rsidRPr="00487F20">
        <w:rPr>
          <w:i/>
          <w:color w:val="002060"/>
          <w:spacing w:val="-3"/>
          <w:sz w:val="20"/>
          <w:szCs w:val="20"/>
        </w:rPr>
        <w:t xml:space="preserve"> </w:t>
      </w:r>
      <w:r w:rsidRPr="00487F20">
        <w:rPr>
          <w:i/>
          <w:color w:val="002060"/>
          <w:sz w:val="20"/>
          <w:szCs w:val="20"/>
        </w:rPr>
        <w:t>дойти</w:t>
      </w:r>
      <w:r w:rsidRPr="00487F20">
        <w:rPr>
          <w:i/>
          <w:color w:val="002060"/>
          <w:spacing w:val="-4"/>
          <w:sz w:val="20"/>
          <w:szCs w:val="20"/>
        </w:rPr>
        <w:t xml:space="preserve"> </w:t>
      </w:r>
      <w:r w:rsidRPr="00487F20">
        <w:rPr>
          <w:i/>
          <w:color w:val="002060"/>
          <w:sz w:val="20"/>
          <w:szCs w:val="20"/>
        </w:rPr>
        <w:t>до</w:t>
      </w:r>
      <w:r w:rsidRPr="00487F20">
        <w:rPr>
          <w:i/>
          <w:color w:val="002060"/>
          <w:spacing w:val="-1"/>
          <w:sz w:val="20"/>
          <w:szCs w:val="20"/>
        </w:rPr>
        <w:t xml:space="preserve"> </w:t>
      </w:r>
      <w:r w:rsidRPr="00487F20">
        <w:rPr>
          <w:i/>
          <w:color w:val="002060"/>
          <w:sz w:val="20"/>
          <w:szCs w:val="20"/>
        </w:rPr>
        <w:t>сыра»</w:t>
      </w:r>
    </w:p>
    <w:p w:rsidR="00487F20" w:rsidRPr="00487F20" w:rsidRDefault="00487F20" w:rsidP="00487F20">
      <w:pPr>
        <w:pStyle w:val="af1"/>
        <w:ind w:left="0" w:right="110"/>
        <w:jc w:val="both"/>
        <w:rPr>
          <w:color w:val="002060"/>
          <w:sz w:val="20"/>
          <w:szCs w:val="20"/>
        </w:rPr>
      </w:pPr>
      <w:r w:rsidRPr="00487F20">
        <w:rPr>
          <w:color w:val="002060"/>
          <w:sz w:val="20"/>
          <w:szCs w:val="20"/>
        </w:rPr>
        <w:t>Создайте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на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листе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бумаги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лабиринт.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Ребенок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должен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его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реодолеть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исьменным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редметом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или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рямо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альчиком.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Чтобы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было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любопытнее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роходить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задание,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ридумайте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небольшую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историю: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мышонок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убегал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от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 xml:space="preserve">кошки, заблудился в </w:t>
      </w:r>
      <w:r w:rsidRPr="00487F20">
        <w:rPr>
          <w:color w:val="002060"/>
          <w:sz w:val="20"/>
          <w:szCs w:val="20"/>
        </w:rPr>
        <w:lastRenderedPageBreak/>
        <w:t>лабиринте и очень хочет кушать, помоги ему дойти до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сыра.</w:t>
      </w:r>
    </w:p>
    <w:p w:rsidR="00487F20" w:rsidRPr="00487F20" w:rsidRDefault="00487F20" w:rsidP="00487F20">
      <w:pPr>
        <w:pStyle w:val="af1"/>
        <w:ind w:left="740"/>
        <w:jc w:val="both"/>
        <w:rPr>
          <w:i/>
          <w:color w:val="002060"/>
          <w:sz w:val="20"/>
          <w:szCs w:val="20"/>
        </w:rPr>
      </w:pPr>
      <w:r w:rsidRPr="00487F20">
        <w:rPr>
          <w:i/>
          <w:color w:val="002060"/>
          <w:sz w:val="20"/>
          <w:szCs w:val="20"/>
        </w:rPr>
        <w:t>«Бусы»</w:t>
      </w:r>
    </w:p>
    <w:p w:rsidR="00487F20" w:rsidRPr="00487F20" w:rsidRDefault="00487F20" w:rsidP="00487F20">
      <w:pPr>
        <w:pStyle w:val="af1"/>
        <w:ind w:left="0"/>
        <w:jc w:val="both"/>
        <w:rPr>
          <w:color w:val="002060"/>
          <w:sz w:val="20"/>
          <w:szCs w:val="20"/>
        </w:rPr>
      </w:pPr>
      <w:r w:rsidRPr="00487F20">
        <w:rPr>
          <w:color w:val="002060"/>
          <w:sz w:val="20"/>
          <w:szCs w:val="20"/>
        </w:rPr>
        <w:t>Насаживать</w:t>
      </w:r>
      <w:r w:rsidRPr="00487F20">
        <w:rPr>
          <w:color w:val="002060"/>
          <w:spacing w:val="-7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на</w:t>
      </w:r>
      <w:r w:rsidRPr="00487F20">
        <w:rPr>
          <w:color w:val="002060"/>
          <w:spacing w:val="-2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нитку</w:t>
      </w:r>
      <w:r w:rsidRPr="00487F20">
        <w:rPr>
          <w:color w:val="002060"/>
          <w:spacing w:val="-3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уговицы,</w:t>
      </w:r>
      <w:r w:rsidRPr="00487F20">
        <w:rPr>
          <w:color w:val="002060"/>
          <w:spacing w:val="-3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бусины,</w:t>
      </w:r>
      <w:r w:rsidRPr="00487F20">
        <w:rPr>
          <w:color w:val="002060"/>
          <w:spacing w:val="-3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сушки и</w:t>
      </w:r>
      <w:r w:rsidRPr="00487F20">
        <w:rPr>
          <w:color w:val="002060"/>
          <w:spacing w:val="-2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макаронные</w:t>
      </w:r>
      <w:r w:rsidRPr="00487F20">
        <w:rPr>
          <w:color w:val="002060"/>
          <w:spacing w:val="-2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изделия.</w:t>
      </w:r>
    </w:p>
    <w:p w:rsidR="00487F20" w:rsidRPr="00487F20" w:rsidRDefault="00487F20" w:rsidP="00487F20">
      <w:pPr>
        <w:pStyle w:val="af1"/>
        <w:ind w:left="740"/>
        <w:jc w:val="both"/>
        <w:rPr>
          <w:i/>
          <w:color w:val="002060"/>
          <w:sz w:val="20"/>
          <w:szCs w:val="20"/>
        </w:rPr>
      </w:pPr>
      <w:r w:rsidRPr="00487F20">
        <w:rPr>
          <w:i/>
          <w:color w:val="002060"/>
          <w:sz w:val="20"/>
          <w:szCs w:val="20"/>
        </w:rPr>
        <w:t>«Режем-режем»</w:t>
      </w:r>
    </w:p>
    <w:p w:rsidR="00487F20" w:rsidRPr="00487F20" w:rsidRDefault="00487F20" w:rsidP="00487F20">
      <w:pPr>
        <w:pStyle w:val="af1"/>
        <w:ind w:left="0"/>
        <w:jc w:val="both"/>
        <w:rPr>
          <w:color w:val="002060"/>
          <w:sz w:val="20"/>
          <w:szCs w:val="20"/>
        </w:rPr>
      </w:pPr>
      <w:r w:rsidRPr="00487F20">
        <w:rPr>
          <w:color w:val="002060"/>
          <w:sz w:val="20"/>
          <w:szCs w:val="20"/>
        </w:rPr>
        <w:t>Вырезать</w:t>
      </w:r>
      <w:r w:rsidRPr="00487F20">
        <w:rPr>
          <w:color w:val="002060"/>
          <w:spacing w:val="-3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ножницами</w:t>
      </w:r>
      <w:r w:rsidRPr="00487F20">
        <w:rPr>
          <w:color w:val="002060"/>
          <w:spacing w:val="-2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всякие</w:t>
      </w:r>
      <w:r w:rsidRPr="00487F20">
        <w:rPr>
          <w:color w:val="002060"/>
          <w:spacing w:val="-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фигуры</w:t>
      </w:r>
      <w:r w:rsidRPr="00487F20">
        <w:rPr>
          <w:color w:val="002060"/>
          <w:spacing w:val="-2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и</w:t>
      </w:r>
      <w:r w:rsidRPr="00487F20">
        <w:rPr>
          <w:color w:val="002060"/>
          <w:spacing w:val="-2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склеивать</w:t>
      </w:r>
      <w:r w:rsidRPr="00487F20">
        <w:rPr>
          <w:color w:val="002060"/>
          <w:spacing w:val="-2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их</w:t>
      </w:r>
      <w:r w:rsidRPr="00487F20">
        <w:rPr>
          <w:color w:val="002060"/>
          <w:spacing w:val="-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на</w:t>
      </w:r>
      <w:r w:rsidRPr="00487F20">
        <w:rPr>
          <w:color w:val="002060"/>
          <w:spacing w:val="-2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листе</w:t>
      </w:r>
      <w:r w:rsidRPr="00487F20">
        <w:rPr>
          <w:color w:val="002060"/>
          <w:spacing w:val="-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бумаги.</w:t>
      </w:r>
    </w:p>
    <w:p w:rsidR="00487F20" w:rsidRPr="00487F20" w:rsidRDefault="00487F20" w:rsidP="00487F20">
      <w:pPr>
        <w:pStyle w:val="af1"/>
        <w:ind w:left="740"/>
        <w:jc w:val="both"/>
        <w:rPr>
          <w:i/>
          <w:color w:val="002060"/>
          <w:sz w:val="20"/>
          <w:szCs w:val="20"/>
        </w:rPr>
      </w:pPr>
      <w:r w:rsidRPr="00487F20">
        <w:rPr>
          <w:i/>
          <w:color w:val="002060"/>
          <w:sz w:val="20"/>
          <w:szCs w:val="20"/>
        </w:rPr>
        <w:t>«Конфетка»</w:t>
      </w:r>
    </w:p>
    <w:p w:rsidR="00487F20" w:rsidRPr="00487F20" w:rsidRDefault="00487F20" w:rsidP="00487F20">
      <w:pPr>
        <w:pStyle w:val="af1"/>
        <w:ind w:left="0"/>
        <w:jc w:val="both"/>
        <w:rPr>
          <w:color w:val="002060"/>
          <w:sz w:val="20"/>
          <w:szCs w:val="20"/>
        </w:rPr>
      </w:pPr>
      <w:r w:rsidRPr="00487F20">
        <w:rPr>
          <w:color w:val="002060"/>
          <w:sz w:val="20"/>
          <w:szCs w:val="20"/>
        </w:rPr>
        <w:t>Заверните конфету в</w:t>
      </w:r>
      <w:r w:rsidRPr="00487F20">
        <w:rPr>
          <w:color w:val="002060"/>
          <w:spacing w:val="3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4—5</w:t>
      </w:r>
      <w:r w:rsidRPr="00487F20">
        <w:rPr>
          <w:color w:val="002060"/>
          <w:spacing w:val="2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фантиков от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конфет.</w:t>
      </w:r>
      <w:r w:rsidRPr="00487F20">
        <w:rPr>
          <w:color w:val="002060"/>
          <w:spacing w:val="3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Скажите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малышу</w:t>
      </w:r>
      <w:r w:rsidRPr="00487F20">
        <w:rPr>
          <w:color w:val="002060"/>
          <w:spacing w:val="5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развернуть</w:t>
      </w:r>
      <w:r w:rsidRPr="00487F20">
        <w:rPr>
          <w:color w:val="002060"/>
          <w:spacing w:val="-67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все</w:t>
      </w:r>
      <w:r w:rsidRPr="00487F20">
        <w:rPr>
          <w:color w:val="002060"/>
          <w:spacing w:val="-2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фантики, съесть</w:t>
      </w:r>
      <w:r w:rsidRPr="00487F20">
        <w:rPr>
          <w:color w:val="002060"/>
          <w:spacing w:val="-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сюрприз</w:t>
      </w:r>
      <w:r w:rsidRPr="00487F20">
        <w:rPr>
          <w:color w:val="002060"/>
          <w:spacing w:val="-4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и</w:t>
      </w:r>
      <w:r w:rsidRPr="00487F20">
        <w:rPr>
          <w:color w:val="002060"/>
          <w:spacing w:val="-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аккуратно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сложить</w:t>
      </w:r>
      <w:r w:rsidRPr="00487F20">
        <w:rPr>
          <w:color w:val="002060"/>
          <w:spacing w:val="-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фантики.</w:t>
      </w:r>
    </w:p>
    <w:p w:rsidR="00487F20" w:rsidRPr="00487F20" w:rsidRDefault="00487F20" w:rsidP="00487F20">
      <w:pPr>
        <w:pStyle w:val="af1"/>
        <w:ind w:right="116" w:firstLine="427"/>
        <w:jc w:val="both"/>
        <w:rPr>
          <w:i/>
          <w:color w:val="002060"/>
          <w:sz w:val="20"/>
          <w:szCs w:val="20"/>
        </w:rPr>
      </w:pPr>
      <w:r w:rsidRPr="00487F20">
        <w:rPr>
          <w:i/>
          <w:color w:val="002060"/>
          <w:sz w:val="20"/>
          <w:szCs w:val="20"/>
        </w:rPr>
        <w:t>«Разноцветные</w:t>
      </w:r>
      <w:r w:rsidRPr="00487F20">
        <w:rPr>
          <w:i/>
          <w:color w:val="002060"/>
          <w:spacing w:val="-8"/>
          <w:sz w:val="20"/>
          <w:szCs w:val="20"/>
        </w:rPr>
        <w:t xml:space="preserve"> </w:t>
      </w:r>
      <w:r w:rsidRPr="00487F20">
        <w:rPr>
          <w:i/>
          <w:color w:val="002060"/>
          <w:sz w:val="20"/>
          <w:szCs w:val="20"/>
        </w:rPr>
        <w:t xml:space="preserve">прищепки» </w:t>
      </w:r>
    </w:p>
    <w:p w:rsidR="00487F20" w:rsidRPr="00487F20" w:rsidRDefault="00487F20" w:rsidP="00487F20">
      <w:pPr>
        <w:pStyle w:val="af1"/>
        <w:ind w:left="0" w:right="116"/>
        <w:jc w:val="both"/>
        <w:rPr>
          <w:color w:val="002060"/>
          <w:sz w:val="20"/>
          <w:szCs w:val="20"/>
        </w:rPr>
      </w:pPr>
      <w:r w:rsidRPr="00487F20">
        <w:rPr>
          <w:color w:val="002060"/>
          <w:sz w:val="20"/>
          <w:szCs w:val="20"/>
        </w:rPr>
        <w:t>На стол положить коробку с цветными прищепками. Дайте малышу задание</w:t>
      </w:r>
      <w:r w:rsidRPr="00487F20">
        <w:rPr>
          <w:color w:val="002060"/>
          <w:spacing w:val="-67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альцами прикрепить на веревку прищепку зеленого, красного, розового, цвета.</w:t>
      </w:r>
    </w:p>
    <w:p w:rsidR="00487F20" w:rsidRPr="00487F20" w:rsidRDefault="00487F20" w:rsidP="00487F20">
      <w:pPr>
        <w:pStyle w:val="af1"/>
        <w:ind w:left="740"/>
        <w:jc w:val="both"/>
        <w:rPr>
          <w:i/>
          <w:color w:val="002060"/>
          <w:sz w:val="20"/>
          <w:szCs w:val="20"/>
        </w:rPr>
      </w:pPr>
      <w:r w:rsidRPr="00487F20">
        <w:rPr>
          <w:i/>
          <w:color w:val="002060"/>
          <w:sz w:val="20"/>
          <w:szCs w:val="20"/>
        </w:rPr>
        <w:t>«Просим</w:t>
      </w:r>
      <w:r w:rsidRPr="00487F20">
        <w:rPr>
          <w:i/>
          <w:color w:val="002060"/>
          <w:spacing w:val="-3"/>
          <w:sz w:val="20"/>
          <w:szCs w:val="20"/>
        </w:rPr>
        <w:t xml:space="preserve"> </w:t>
      </w:r>
      <w:r w:rsidRPr="00487F20">
        <w:rPr>
          <w:i/>
          <w:color w:val="002060"/>
          <w:sz w:val="20"/>
          <w:szCs w:val="20"/>
        </w:rPr>
        <w:t>к</w:t>
      </w:r>
      <w:r w:rsidRPr="00487F20">
        <w:rPr>
          <w:i/>
          <w:color w:val="002060"/>
          <w:spacing w:val="-4"/>
          <w:sz w:val="20"/>
          <w:szCs w:val="20"/>
        </w:rPr>
        <w:t xml:space="preserve"> </w:t>
      </w:r>
      <w:r w:rsidRPr="00487F20">
        <w:rPr>
          <w:i/>
          <w:color w:val="002060"/>
          <w:sz w:val="20"/>
          <w:szCs w:val="20"/>
        </w:rPr>
        <w:t>столу»</w:t>
      </w:r>
    </w:p>
    <w:p w:rsidR="00487F20" w:rsidRPr="00487F20" w:rsidRDefault="00487F20" w:rsidP="00487F20">
      <w:pPr>
        <w:pStyle w:val="af1"/>
        <w:ind w:left="0" w:right="115"/>
        <w:jc w:val="both"/>
        <w:rPr>
          <w:color w:val="002060"/>
          <w:sz w:val="20"/>
          <w:szCs w:val="20"/>
        </w:rPr>
      </w:pPr>
      <w:r w:rsidRPr="00487F20">
        <w:rPr>
          <w:color w:val="002060"/>
          <w:sz w:val="20"/>
          <w:szCs w:val="20"/>
        </w:rPr>
        <w:t>Предложите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малышу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слепить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из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ластилина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угощения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игрушкам.</w:t>
      </w:r>
      <w:r w:rsidRPr="00487F20">
        <w:rPr>
          <w:color w:val="002060"/>
          <w:spacing w:val="-67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одготовьте пластиковые тарелочки и попросите малыша красиво разместить в</w:t>
      </w:r>
      <w:r w:rsidRPr="00487F20">
        <w:rPr>
          <w:color w:val="002060"/>
          <w:spacing w:val="-67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тарелочки</w:t>
      </w:r>
      <w:r w:rsidRPr="00487F20">
        <w:rPr>
          <w:color w:val="002060"/>
          <w:spacing w:val="-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риготовленные блюда.</w:t>
      </w:r>
    </w:p>
    <w:p w:rsidR="00487F20" w:rsidRPr="00487F20" w:rsidRDefault="00487F20" w:rsidP="00487F20">
      <w:pPr>
        <w:pStyle w:val="af1"/>
        <w:ind w:left="740"/>
        <w:jc w:val="both"/>
        <w:rPr>
          <w:i/>
          <w:color w:val="002060"/>
          <w:sz w:val="20"/>
          <w:szCs w:val="20"/>
        </w:rPr>
      </w:pPr>
      <w:r w:rsidRPr="00487F20">
        <w:rPr>
          <w:i/>
          <w:color w:val="002060"/>
          <w:sz w:val="20"/>
          <w:szCs w:val="20"/>
        </w:rPr>
        <w:t>«Цап-царап»</w:t>
      </w:r>
    </w:p>
    <w:p w:rsidR="00487F20" w:rsidRPr="00487F20" w:rsidRDefault="00487F20" w:rsidP="00487F20">
      <w:pPr>
        <w:pStyle w:val="af1"/>
        <w:ind w:left="0" w:right="113"/>
        <w:jc w:val="both"/>
        <w:rPr>
          <w:color w:val="002060"/>
          <w:sz w:val="20"/>
          <w:szCs w:val="20"/>
        </w:rPr>
      </w:pPr>
      <w:r w:rsidRPr="00487F20">
        <w:rPr>
          <w:color w:val="002060"/>
          <w:sz w:val="20"/>
          <w:szCs w:val="20"/>
        </w:rPr>
        <w:t xml:space="preserve">Малыш кладёт свою ладонь сверху </w:t>
      </w:r>
      <w:proofErr w:type="gramStart"/>
      <w:r w:rsidRPr="00487F20">
        <w:rPr>
          <w:color w:val="002060"/>
          <w:sz w:val="20"/>
          <w:szCs w:val="20"/>
        </w:rPr>
        <w:t>вашей</w:t>
      </w:r>
      <w:proofErr w:type="gramEnd"/>
      <w:r w:rsidRPr="00487F20">
        <w:rPr>
          <w:color w:val="002060"/>
          <w:sz w:val="20"/>
          <w:szCs w:val="20"/>
        </w:rPr>
        <w:t xml:space="preserve">. Вы произносите </w:t>
      </w:r>
      <w:proofErr w:type="gramStart"/>
      <w:r w:rsidRPr="00487F20">
        <w:rPr>
          <w:color w:val="002060"/>
          <w:sz w:val="20"/>
          <w:szCs w:val="20"/>
        </w:rPr>
        <w:t>стишок</w:t>
      </w:r>
      <w:proofErr w:type="gramEnd"/>
      <w:r w:rsidRPr="00487F20">
        <w:rPr>
          <w:color w:val="002060"/>
          <w:sz w:val="20"/>
          <w:szCs w:val="20"/>
        </w:rPr>
        <w:t xml:space="preserve"> и малыш</w:t>
      </w:r>
      <w:r w:rsidRPr="00487F20">
        <w:rPr>
          <w:color w:val="002060"/>
          <w:spacing w:val="-67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внимательно слушает вас, при словах «цап-царап» он должен сдвинуть ручку,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чтобы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его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альцы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не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оказались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в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«капкане».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Далее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в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игру</w:t>
      </w:r>
      <w:r w:rsidRPr="00487F20">
        <w:rPr>
          <w:color w:val="002060"/>
          <w:spacing w:val="70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рисоединяется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вторая</w:t>
      </w:r>
      <w:r w:rsidRPr="00487F20">
        <w:rPr>
          <w:color w:val="002060"/>
          <w:spacing w:val="-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рука.</w:t>
      </w:r>
    </w:p>
    <w:p w:rsidR="00487F20" w:rsidRPr="00487F20" w:rsidRDefault="00487F20" w:rsidP="00487F20">
      <w:pPr>
        <w:pStyle w:val="af1"/>
        <w:ind w:left="0" w:firstLine="709"/>
        <w:jc w:val="both"/>
        <w:rPr>
          <w:b/>
          <w:color w:val="002060"/>
          <w:sz w:val="20"/>
          <w:szCs w:val="20"/>
        </w:rPr>
      </w:pPr>
      <w:r w:rsidRPr="00487F20">
        <w:rPr>
          <w:b/>
          <w:color w:val="002060"/>
          <w:sz w:val="20"/>
          <w:szCs w:val="20"/>
        </w:rPr>
        <w:t>Задания</w:t>
      </w:r>
      <w:r w:rsidRPr="00487F20">
        <w:rPr>
          <w:b/>
          <w:color w:val="002060"/>
          <w:spacing w:val="-4"/>
          <w:sz w:val="20"/>
          <w:szCs w:val="20"/>
        </w:rPr>
        <w:t xml:space="preserve"> </w:t>
      </w:r>
      <w:r w:rsidRPr="00487F20">
        <w:rPr>
          <w:b/>
          <w:color w:val="002060"/>
          <w:sz w:val="20"/>
          <w:szCs w:val="20"/>
        </w:rPr>
        <w:t>для детей</w:t>
      </w:r>
      <w:r w:rsidRPr="00487F20">
        <w:rPr>
          <w:b/>
          <w:color w:val="002060"/>
          <w:spacing w:val="-2"/>
          <w:sz w:val="20"/>
          <w:szCs w:val="20"/>
        </w:rPr>
        <w:t xml:space="preserve"> </w:t>
      </w:r>
      <w:r w:rsidRPr="00487F20">
        <w:rPr>
          <w:b/>
          <w:color w:val="002060"/>
          <w:sz w:val="20"/>
          <w:szCs w:val="20"/>
        </w:rPr>
        <w:t>3—4 лет</w:t>
      </w:r>
    </w:p>
    <w:p w:rsidR="00487F20" w:rsidRPr="00487F20" w:rsidRDefault="00487F20" w:rsidP="00487F20">
      <w:pPr>
        <w:pStyle w:val="af1"/>
        <w:ind w:left="740"/>
        <w:jc w:val="both"/>
        <w:rPr>
          <w:color w:val="002060"/>
          <w:sz w:val="20"/>
          <w:szCs w:val="20"/>
        </w:rPr>
      </w:pPr>
      <w:r w:rsidRPr="00487F20">
        <w:rPr>
          <w:color w:val="002060"/>
          <w:sz w:val="20"/>
          <w:szCs w:val="20"/>
        </w:rPr>
        <w:t>«Обведи</w:t>
      </w:r>
      <w:r w:rsidRPr="00487F20">
        <w:rPr>
          <w:color w:val="002060"/>
          <w:spacing w:val="-5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редмет»</w:t>
      </w:r>
    </w:p>
    <w:p w:rsidR="00487F20" w:rsidRPr="00487F20" w:rsidRDefault="00487F20" w:rsidP="00487F20">
      <w:pPr>
        <w:pStyle w:val="af1"/>
        <w:ind w:left="0"/>
        <w:jc w:val="both"/>
        <w:rPr>
          <w:color w:val="002060"/>
          <w:sz w:val="20"/>
          <w:szCs w:val="20"/>
        </w:rPr>
      </w:pPr>
      <w:r w:rsidRPr="00487F20">
        <w:rPr>
          <w:color w:val="002060"/>
          <w:sz w:val="20"/>
          <w:szCs w:val="20"/>
        </w:rPr>
        <w:t>Обводить</w:t>
      </w:r>
      <w:r w:rsidRPr="00487F20">
        <w:rPr>
          <w:color w:val="002060"/>
          <w:spacing w:val="-3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контур</w:t>
      </w:r>
      <w:r w:rsidRPr="00487F20">
        <w:rPr>
          <w:color w:val="002060"/>
          <w:spacing w:val="-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руки,</w:t>
      </w:r>
      <w:r w:rsidRPr="00487F20">
        <w:rPr>
          <w:color w:val="002060"/>
          <w:spacing w:val="-3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дно</w:t>
      </w:r>
      <w:r w:rsidRPr="00487F20">
        <w:rPr>
          <w:color w:val="002060"/>
          <w:spacing w:val="-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вазы</w:t>
      </w:r>
      <w:r w:rsidRPr="00487F20">
        <w:rPr>
          <w:color w:val="002060"/>
          <w:spacing w:val="-2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и</w:t>
      </w:r>
      <w:r w:rsidRPr="00487F20">
        <w:rPr>
          <w:color w:val="002060"/>
          <w:spacing w:val="-2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т.д.</w:t>
      </w:r>
    </w:p>
    <w:p w:rsidR="00487F20" w:rsidRPr="00487F20" w:rsidRDefault="00487F20" w:rsidP="00487F20">
      <w:pPr>
        <w:pStyle w:val="af1"/>
        <w:ind w:left="740"/>
        <w:jc w:val="both"/>
        <w:rPr>
          <w:i/>
          <w:color w:val="002060"/>
          <w:sz w:val="20"/>
          <w:szCs w:val="20"/>
        </w:rPr>
      </w:pPr>
      <w:r w:rsidRPr="00487F20">
        <w:rPr>
          <w:i/>
          <w:color w:val="002060"/>
          <w:sz w:val="20"/>
          <w:szCs w:val="20"/>
        </w:rPr>
        <w:t>«Пришей</w:t>
      </w:r>
      <w:r w:rsidRPr="00487F20">
        <w:rPr>
          <w:i/>
          <w:color w:val="002060"/>
          <w:spacing w:val="-5"/>
          <w:sz w:val="20"/>
          <w:szCs w:val="20"/>
        </w:rPr>
        <w:t xml:space="preserve"> </w:t>
      </w:r>
      <w:r w:rsidRPr="00487F20">
        <w:rPr>
          <w:i/>
          <w:color w:val="002060"/>
          <w:sz w:val="20"/>
          <w:szCs w:val="20"/>
        </w:rPr>
        <w:t>пуговицу»</w:t>
      </w:r>
    </w:p>
    <w:p w:rsidR="00487F20" w:rsidRPr="00487F20" w:rsidRDefault="00487F20" w:rsidP="00487F20">
      <w:pPr>
        <w:pStyle w:val="af1"/>
        <w:ind w:left="0" w:right="116"/>
        <w:jc w:val="both"/>
        <w:rPr>
          <w:color w:val="002060"/>
          <w:sz w:val="20"/>
          <w:szCs w:val="20"/>
        </w:rPr>
      </w:pPr>
      <w:r w:rsidRPr="00487F20">
        <w:rPr>
          <w:color w:val="002060"/>
          <w:sz w:val="20"/>
          <w:szCs w:val="20"/>
        </w:rPr>
        <w:t>Научите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ребёнка,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как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равильно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ришивать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уговицу,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затем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ребенок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выполнит</w:t>
      </w:r>
      <w:r w:rsidRPr="00487F20">
        <w:rPr>
          <w:color w:val="002060"/>
          <w:spacing w:val="-2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то же самое под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вашим</w:t>
      </w:r>
      <w:r w:rsidRPr="00487F20">
        <w:rPr>
          <w:color w:val="002060"/>
          <w:spacing w:val="-3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наблюдением.</w:t>
      </w:r>
    </w:p>
    <w:p w:rsidR="00487F20" w:rsidRPr="00487F20" w:rsidRDefault="00487F20" w:rsidP="00487F20">
      <w:pPr>
        <w:pStyle w:val="af1"/>
        <w:ind w:left="740"/>
        <w:jc w:val="both"/>
        <w:rPr>
          <w:i/>
          <w:color w:val="002060"/>
          <w:sz w:val="20"/>
          <w:szCs w:val="20"/>
        </w:rPr>
      </w:pPr>
      <w:r w:rsidRPr="00487F20">
        <w:rPr>
          <w:i/>
          <w:color w:val="002060"/>
          <w:sz w:val="20"/>
          <w:szCs w:val="20"/>
        </w:rPr>
        <w:t>«Снежинки»</w:t>
      </w:r>
    </w:p>
    <w:p w:rsidR="00487F20" w:rsidRPr="00487F20" w:rsidRDefault="00487F20" w:rsidP="00487F20">
      <w:pPr>
        <w:pStyle w:val="af1"/>
        <w:ind w:left="0"/>
        <w:jc w:val="both"/>
        <w:rPr>
          <w:color w:val="002060"/>
          <w:sz w:val="20"/>
          <w:szCs w:val="20"/>
        </w:rPr>
      </w:pPr>
      <w:r w:rsidRPr="00487F20">
        <w:rPr>
          <w:color w:val="002060"/>
          <w:sz w:val="20"/>
          <w:szCs w:val="20"/>
        </w:rPr>
        <w:t>Покажите</w:t>
      </w:r>
      <w:r w:rsidRPr="00487F20">
        <w:rPr>
          <w:color w:val="002060"/>
          <w:spacing w:val="30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ребёнку,</w:t>
      </w:r>
      <w:r w:rsidRPr="00487F20">
        <w:rPr>
          <w:color w:val="002060"/>
          <w:spacing w:val="34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как</w:t>
      </w:r>
      <w:r w:rsidRPr="00487F20">
        <w:rPr>
          <w:color w:val="002060"/>
          <w:spacing w:val="33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создаются</w:t>
      </w:r>
      <w:r w:rsidRPr="00487F20">
        <w:rPr>
          <w:color w:val="002060"/>
          <w:spacing w:val="33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снежинки</w:t>
      </w:r>
      <w:r w:rsidRPr="00487F20">
        <w:rPr>
          <w:color w:val="002060"/>
          <w:spacing w:val="33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из</w:t>
      </w:r>
      <w:r w:rsidRPr="00487F20">
        <w:rPr>
          <w:color w:val="002060"/>
          <w:spacing w:val="30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бумаги,</w:t>
      </w:r>
      <w:r w:rsidRPr="00487F20">
        <w:rPr>
          <w:color w:val="002060"/>
          <w:spacing w:val="32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далее</w:t>
      </w:r>
      <w:r w:rsidRPr="00487F20">
        <w:rPr>
          <w:color w:val="002060"/>
          <w:spacing w:val="30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ребенок</w:t>
      </w:r>
      <w:r w:rsidRPr="00487F20">
        <w:rPr>
          <w:color w:val="002060"/>
          <w:spacing w:val="-67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опробует</w:t>
      </w:r>
      <w:r w:rsidRPr="00487F20">
        <w:rPr>
          <w:color w:val="002060"/>
          <w:spacing w:val="-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сделать</w:t>
      </w:r>
      <w:r w:rsidRPr="00487F20">
        <w:rPr>
          <w:color w:val="002060"/>
          <w:spacing w:val="-2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ее</w:t>
      </w:r>
      <w:r w:rsidRPr="00487F20">
        <w:rPr>
          <w:color w:val="002060"/>
          <w:spacing w:val="-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сам.</w:t>
      </w:r>
    </w:p>
    <w:p w:rsidR="00487F20" w:rsidRPr="00487F20" w:rsidRDefault="00487F20" w:rsidP="00487F20">
      <w:pPr>
        <w:pStyle w:val="af1"/>
        <w:ind w:left="740"/>
        <w:jc w:val="both"/>
        <w:rPr>
          <w:i/>
          <w:color w:val="002060"/>
          <w:sz w:val="20"/>
          <w:szCs w:val="20"/>
        </w:rPr>
      </w:pPr>
      <w:r w:rsidRPr="00487F20">
        <w:rPr>
          <w:i/>
          <w:color w:val="002060"/>
          <w:sz w:val="20"/>
          <w:szCs w:val="20"/>
        </w:rPr>
        <w:t>«Шнурки»</w:t>
      </w:r>
    </w:p>
    <w:p w:rsidR="00487F20" w:rsidRPr="00487F20" w:rsidRDefault="00487F20" w:rsidP="00487F20">
      <w:pPr>
        <w:pStyle w:val="af1"/>
        <w:ind w:left="0" w:right="117"/>
        <w:jc w:val="both"/>
        <w:rPr>
          <w:color w:val="002060"/>
          <w:sz w:val="20"/>
          <w:szCs w:val="20"/>
        </w:rPr>
      </w:pPr>
      <w:r w:rsidRPr="00487F20">
        <w:rPr>
          <w:color w:val="002060"/>
          <w:sz w:val="20"/>
          <w:szCs w:val="20"/>
        </w:rPr>
        <w:t>Покажите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ребёнку,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как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можно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зашнуровать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ботинок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всяким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образом.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режде зашнуруйте ботинок вместе с ним. После ему следует завязать шнурки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на</w:t>
      </w:r>
      <w:r w:rsidRPr="00487F20">
        <w:rPr>
          <w:color w:val="002060"/>
          <w:spacing w:val="-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своих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ботинках</w:t>
      </w:r>
      <w:r w:rsidRPr="00487F20">
        <w:rPr>
          <w:color w:val="002060"/>
          <w:spacing w:val="-3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без</w:t>
      </w:r>
      <w:r w:rsidRPr="00487F20">
        <w:rPr>
          <w:color w:val="002060"/>
          <w:spacing w:val="-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омощи взрослого.</w:t>
      </w:r>
    </w:p>
    <w:p w:rsidR="00487F20" w:rsidRPr="00487F20" w:rsidRDefault="00487F20" w:rsidP="00487F20">
      <w:pPr>
        <w:pStyle w:val="af1"/>
        <w:ind w:left="740"/>
        <w:jc w:val="both"/>
        <w:rPr>
          <w:i/>
          <w:color w:val="002060"/>
          <w:sz w:val="20"/>
          <w:szCs w:val="20"/>
        </w:rPr>
      </w:pPr>
      <w:r w:rsidRPr="00487F20">
        <w:rPr>
          <w:i/>
          <w:color w:val="002060"/>
          <w:sz w:val="20"/>
          <w:szCs w:val="20"/>
        </w:rPr>
        <w:lastRenderedPageBreak/>
        <w:t>«Покрути</w:t>
      </w:r>
      <w:r w:rsidRPr="00487F20">
        <w:rPr>
          <w:i/>
          <w:color w:val="002060"/>
          <w:spacing w:val="-2"/>
          <w:sz w:val="20"/>
          <w:szCs w:val="20"/>
        </w:rPr>
        <w:t xml:space="preserve"> </w:t>
      </w:r>
      <w:r w:rsidRPr="00487F20">
        <w:rPr>
          <w:i/>
          <w:color w:val="002060"/>
          <w:sz w:val="20"/>
          <w:szCs w:val="20"/>
        </w:rPr>
        <w:t>шарик»</w:t>
      </w:r>
    </w:p>
    <w:p w:rsidR="00487F20" w:rsidRPr="00487F20" w:rsidRDefault="00487F20" w:rsidP="00487F20">
      <w:pPr>
        <w:pStyle w:val="af1"/>
        <w:ind w:left="0" w:right="116"/>
        <w:jc w:val="both"/>
        <w:rPr>
          <w:color w:val="002060"/>
          <w:sz w:val="20"/>
          <w:szCs w:val="20"/>
        </w:rPr>
      </w:pPr>
      <w:r w:rsidRPr="00487F20">
        <w:rPr>
          <w:color w:val="002060"/>
          <w:sz w:val="20"/>
          <w:szCs w:val="20"/>
        </w:rPr>
        <w:t>Возьмите шарик и суньте его в промежуток ладоней малыша, попросите его</w:t>
      </w:r>
      <w:r w:rsidRPr="00487F20">
        <w:rPr>
          <w:color w:val="002060"/>
          <w:spacing w:val="-67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окрутить</w:t>
      </w:r>
      <w:r w:rsidRPr="00487F20">
        <w:rPr>
          <w:color w:val="002060"/>
          <w:spacing w:val="-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шарик.</w:t>
      </w:r>
    </w:p>
    <w:p w:rsidR="00487F20" w:rsidRPr="00487F20" w:rsidRDefault="00487F20" w:rsidP="00487F20">
      <w:pPr>
        <w:pStyle w:val="af1"/>
        <w:ind w:left="740"/>
        <w:jc w:val="both"/>
        <w:rPr>
          <w:i/>
          <w:color w:val="002060"/>
          <w:sz w:val="20"/>
          <w:szCs w:val="20"/>
        </w:rPr>
      </w:pPr>
      <w:r w:rsidRPr="00487F20">
        <w:rPr>
          <w:i/>
          <w:color w:val="002060"/>
          <w:sz w:val="20"/>
          <w:szCs w:val="20"/>
        </w:rPr>
        <w:t>«Поймай</w:t>
      </w:r>
      <w:r w:rsidRPr="00487F20">
        <w:rPr>
          <w:i/>
          <w:color w:val="002060"/>
          <w:spacing w:val="-2"/>
          <w:sz w:val="20"/>
          <w:szCs w:val="20"/>
        </w:rPr>
        <w:t xml:space="preserve"> </w:t>
      </w:r>
      <w:r w:rsidRPr="00487F20">
        <w:rPr>
          <w:i/>
          <w:color w:val="002060"/>
          <w:sz w:val="20"/>
          <w:szCs w:val="20"/>
        </w:rPr>
        <w:t>шарик»</w:t>
      </w:r>
    </w:p>
    <w:p w:rsidR="00487F20" w:rsidRPr="00487F20" w:rsidRDefault="00487F20" w:rsidP="00487F20">
      <w:pPr>
        <w:pStyle w:val="af1"/>
        <w:ind w:left="0" w:right="118"/>
        <w:jc w:val="both"/>
        <w:rPr>
          <w:color w:val="002060"/>
          <w:sz w:val="20"/>
          <w:szCs w:val="20"/>
        </w:rPr>
      </w:pPr>
      <w:r w:rsidRPr="00487F20">
        <w:rPr>
          <w:color w:val="002060"/>
          <w:sz w:val="20"/>
          <w:szCs w:val="20"/>
        </w:rPr>
        <w:t>Попросите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ребёнка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одбросить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шарик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обеими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руками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высоко,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а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затем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оймать</w:t>
      </w:r>
      <w:r w:rsidRPr="00487F20">
        <w:rPr>
          <w:color w:val="002060"/>
          <w:spacing w:val="-2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также обеими руками.</w:t>
      </w:r>
    </w:p>
    <w:p w:rsidR="00487F20" w:rsidRPr="00487F20" w:rsidRDefault="00487F20" w:rsidP="00487F20">
      <w:pPr>
        <w:pStyle w:val="af1"/>
        <w:ind w:left="740"/>
        <w:jc w:val="both"/>
        <w:rPr>
          <w:i/>
          <w:color w:val="002060"/>
          <w:sz w:val="20"/>
          <w:szCs w:val="20"/>
        </w:rPr>
      </w:pPr>
      <w:r w:rsidRPr="00487F20">
        <w:rPr>
          <w:i/>
          <w:color w:val="002060"/>
          <w:sz w:val="20"/>
          <w:szCs w:val="20"/>
        </w:rPr>
        <w:t>«Колобок»</w:t>
      </w:r>
    </w:p>
    <w:p w:rsidR="00487F20" w:rsidRPr="00487F20" w:rsidRDefault="00487F20" w:rsidP="00487F20">
      <w:pPr>
        <w:pStyle w:val="af1"/>
        <w:ind w:left="0" w:right="109"/>
        <w:jc w:val="both"/>
        <w:rPr>
          <w:color w:val="002060"/>
          <w:sz w:val="20"/>
          <w:szCs w:val="20"/>
        </w:rPr>
      </w:pPr>
      <w:r w:rsidRPr="00487F20">
        <w:rPr>
          <w:color w:val="002060"/>
          <w:sz w:val="20"/>
          <w:szCs w:val="20"/>
        </w:rPr>
        <w:t>Покатайте</w:t>
      </w:r>
      <w:r w:rsidRPr="00487F20">
        <w:rPr>
          <w:color w:val="002060"/>
          <w:spacing w:val="28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шарик</w:t>
      </w:r>
      <w:r w:rsidRPr="00487F20">
        <w:rPr>
          <w:color w:val="002060"/>
          <w:spacing w:val="26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о</w:t>
      </w:r>
      <w:r w:rsidRPr="00487F20">
        <w:rPr>
          <w:color w:val="002060"/>
          <w:spacing w:val="30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ладони</w:t>
      </w:r>
      <w:r w:rsidRPr="00487F20">
        <w:rPr>
          <w:color w:val="002060"/>
          <w:spacing w:val="26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равой</w:t>
      </w:r>
      <w:r w:rsidRPr="00487F20">
        <w:rPr>
          <w:color w:val="002060"/>
          <w:spacing w:val="27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руки,</w:t>
      </w:r>
      <w:r w:rsidRPr="00487F20">
        <w:rPr>
          <w:color w:val="002060"/>
          <w:spacing w:val="27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затем</w:t>
      </w:r>
      <w:r w:rsidRPr="00487F20">
        <w:rPr>
          <w:color w:val="002060"/>
          <w:spacing w:val="26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о</w:t>
      </w:r>
      <w:r w:rsidRPr="00487F20">
        <w:rPr>
          <w:color w:val="002060"/>
          <w:spacing w:val="29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тыльной</w:t>
      </w:r>
      <w:r w:rsidRPr="00487F20">
        <w:rPr>
          <w:color w:val="002060"/>
          <w:spacing w:val="27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стороне</w:t>
      </w:r>
      <w:r w:rsidRPr="00487F20">
        <w:rPr>
          <w:color w:val="002060"/>
          <w:spacing w:val="26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кисти</w:t>
      </w:r>
      <w:r w:rsidRPr="00487F20">
        <w:rPr>
          <w:color w:val="002060"/>
          <w:spacing w:val="-67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левой</w:t>
      </w:r>
      <w:r w:rsidRPr="00487F20">
        <w:rPr>
          <w:color w:val="002060"/>
          <w:spacing w:val="-2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руки.</w:t>
      </w:r>
    </w:p>
    <w:p w:rsidR="00487F20" w:rsidRPr="00487F20" w:rsidRDefault="00487F20" w:rsidP="00487F20">
      <w:pPr>
        <w:pStyle w:val="af1"/>
        <w:ind w:left="740"/>
        <w:jc w:val="both"/>
        <w:rPr>
          <w:i/>
          <w:color w:val="002060"/>
          <w:sz w:val="20"/>
          <w:szCs w:val="20"/>
        </w:rPr>
      </w:pPr>
      <w:r w:rsidRPr="00487F20">
        <w:rPr>
          <w:i/>
          <w:color w:val="002060"/>
          <w:sz w:val="20"/>
          <w:szCs w:val="20"/>
        </w:rPr>
        <w:t>«Пересыпь</w:t>
      </w:r>
      <w:r w:rsidRPr="00487F20">
        <w:rPr>
          <w:i/>
          <w:color w:val="002060"/>
          <w:spacing w:val="-3"/>
          <w:sz w:val="20"/>
          <w:szCs w:val="20"/>
        </w:rPr>
        <w:t xml:space="preserve"> </w:t>
      </w:r>
      <w:r w:rsidRPr="00487F20">
        <w:rPr>
          <w:i/>
          <w:color w:val="002060"/>
          <w:sz w:val="20"/>
          <w:szCs w:val="20"/>
        </w:rPr>
        <w:t>гречку»</w:t>
      </w:r>
    </w:p>
    <w:p w:rsidR="00487F20" w:rsidRPr="00487F20" w:rsidRDefault="00487F20" w:rsidP="00487F20">
      <w:pPr>
        <w:pStyle w:val="af1"/>
        <w:ind w:left="0"/>
        <w:jc w:val="both"/>
        <w:rPr>
          <w:color w:val="002060"/>
          <w:sz w:val="20"/>
          <w:szCs w:val="20"/>
        </w:rPr>
      </w:pPr>
      <w:r w:rsidRPr="00487F20">
        <w:rPr>
          <w:color w:val="002060"/>
          <w:sz w:val="20"/>
          <w:szCs w:val="20"/>
        </w:rPr>
        <w:t>Пересыпьте</w:t>
      </w:r>
      <w:r w:rsidRPr="00487F20">
        <w:rPr>
          <w:color w:val="002060"/>
          <w:spacing w:val="-3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горсточку</w:t>
      </w:r>
      <w:r w:rsidRPr="00487F20">
        <w:rPr>
          <w:color w:val="002060"/>
          <w:spacing w:val="-5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гречки</w:t>
      </w:r>
      <w:r w:rsidRPr="00487F20">
        <w:rPr>
          <w:color w:val="002060"/>
          <w:spacing w:val="-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из</w:t>
      </w:r>
      <w:r w:rsidRPr="00487F20">
        <w:rPr>
          <w:color w:val="002060"/>
          <w:spacing w:val="-5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одной</w:t>
      </w:r>
      <w:r w:rsidRPr="00487F20">
        <w:rPr>
          <w:color w:val="002060"/>
          <w:spacing w:val="-5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руки</w:t>
      </w:r>
      <w:r w:rsidRPr="00487F20">
        <w:rPr>
          <w:color w:val="002060"/>
          <w:spacing w:val="-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в</w:t>
      </w:r>
      <w:r w:rsidRPr="00487F20">
        <w:rPr>
          <w:color w:val="002060"/>
          <w:spacing w:val="-3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другую.</w:t>
      </w:r>
    </w:p>
    <w:p w:rsidR="00487F20" w:rsidRPr="00487F20" w:rsidRDefault="00487F20" w:rsidP="00487F20">
      <w:pPr>
        <w:pStyle w:val="af1"/>
        <w:ind w:left="740"/>
        <w:jc w:val="both"/>
        <w:rPr>
          <w:i/>
          <w:color w:val="002060"/>
          <w:sz w:val="20"/>
          <w:szCs w:val="20"/>
        </w:rPr>
      </w:pPr>
      <w:r w:rsidRPr="00487F20">
        <w:rPr>
          <w:i/>
          <w:color w:val="002060"/>
          <w:sz w:val="20"/>
          <w:szCs w:val="20"/>
        </w:rPr>
        <w:t>«Ласковое</w:t>
      </w:r>
      <w:r w:rsidRPr="00487F20">
        <w:rPr>
          <w:i/>
          <w:color w:val="002060"/>
          <w:spacing w:val="-6"/>
          <w:sz w:val="20"/>
          <w:szCs w:val="20"/>
        </w:rPr>
        <w:t xml:space="preserve"> </w:t>
      </w:r>
      <w:r w:rsidRPr="00487F20">
        <w:rPr>
          <w:i/>
          <w:color w:val="002060"/>
          <w:sz w:val="20"/>
          <w:szCs w:val="20"/>
        </w:rPr>
        <w:t>пёрышко»</w:t>
      </w:r>
    </w:p>
    <w:p w:rsidR="00487F20" w:rsidRPr="00487F20" w:rsidRDefault="00487F20" w:rsidP="00487F20">
      <w:pPr>
        <w:pStyle w:val="af1"/>
        <w:ind w:left="0"/>
        <w:jc w:val="both"/>
        <w:rPr>
          <w:color w:val="002060"/>
          <w:sz w:val="20"/>
          <w:szCs w:val="20"/>
        </w:rPr>
      </w:pPr>
      <w:r w:rsidRPr="00487F20">
        <w:rPr>
          <w:color w:val="002060"/>
          <w:sz w:val="20"/>
          <w:szCs w:val="20"/>
        </w:rPr>
        <w:t>Проведите</w:t>
      </w:r>
      <w:r w:rsidRPr="00487F20">
        <w:rPr>
          <w:color w:val="002060"/>
          <w:spacing w:val="-4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ером</w:t>
      </w:r>
      <w:r w:rsidRPr="00487F20">
        <w:rPr>
          <w:color w:val="002060"/>
          <w:spacing w:val="-3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о</w:t>
      </w:r>
      <w:r w:rsidRPr="00487F20">
        <w:rPr>
          <w:color w:val="002060"/>
          <w:spacing w:val="-4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оверхности</w:t>
      </w:r>
      <w:r w:rsidRPr="00487F20">
        <w:rPr>
          <w:color w:val="002060"/>
          <w:spacing w:val="-3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ладоней</w:t>
      </w:r>
      <w:r w:rsidRPr="00487F20">
        <w:rPr>
          <w:color w:val="002060"/>
          <w:spacing w:val="-2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и</w:t>
      </w:r>
      <w:r w:rsidRPr="00487F20">
        <w:rPr>
          <w:color w:val="002060"/>
          <w:spacing w:val="-4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задней</w:t>
      </w:r>
      <w:r w:rsidRPr="00487F20">
        <w:rPr>
          <w:color w:val="002060"/>
          <w:spacing w:val="-2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стороне</w:t>
      </w:r>
      <w:r w:rsidRPr="00487F20">
        <w:rPr>
          <w:color w:val="002060"/>
          <w:spacing w:val="-6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кистей</w:t>
      </w:r>
      <w:r w:rsidRPr="00487F20">
        <w:rPr>
          <w:color w:val="002060"/>
          <w:spacing w:val="-3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ребёнка.</w:t>
      </w:r>
    </w:p>
    <w:p w:rsidR="00487F20" w:rsidRPr="00487F20" w:rsidRDefault="00487F20" w:rsidP="00487F20">
      <w:pPr>
        <w:pStyle w:val="af1"/>
        <w:jc w:val="both"/>
        <w:rPr>
          <w:i/>
          <w:color w:val="002060"/>
          <w:sz w:val="20"/>
          <w:szCs w:val="20"/>
        </w:rPr>
      </w:pPr>
      <w:r w:rsidRPr="00487F20">
        <w:rPr>
          <w:i/>
          <w:color w:val="002060"/>
          <w:sz w:val="20"/>
          <w:szCs w:val="20"/>
        </w:rPr>
        <w:t>«Снеговик»</w:t>
      </w:r>
    </w:p>
    <w:p w:rsidR="00487F20" w:rsidRPr="00487F20" w:rsidRDefault="00487F20" w:rsidP="00487F20">
      <w:pPr>
        <w:pStyle w:val="af1"/>
        <w:ind w:left="0" w:right="118"/>
        <w:jc w:val="both"/>
        <w:rPr>
          <w:color w:val="002060"/>
          <w:sz w:val="20"/>
          <w:szCs w:val="20"/>
        </w:rPr>
      </w:pPr>
      <w:r w:rsidRPr="00487F20">
        <w:rPr>
          <w:color w:val="002060"/>
          <w:sz w:val="20"/>
          <w:szCs w:val="20"/>
        </w:rPr>
        <w:t>Предложите ребёнку разукрасить любую картинк</w:t>
      </w:r>
      <w:proofErr w:type="gramStart"/>
      <w:r w:rsidRPr="00487F20">
        <w:rPr>
          <w:color w:val="002060"/>
          <w:sz w:val="20"/>
          <w:szCs w:val="20"/>
        </w:rPr>
        <w:t>у(</w:t>
      </w:r>
      <w:proofErr w:type="gramEnd"/>
      <w:r w:rsidRPr="00487F20">
        <w:rPr>
          <w:color w:val="002060"/>
          <w:sz w:val="20"/>
          <w:szCs w:val="20"/>
        </w:rPr>
        <w:t>раскраску) при помощи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ластилина, пусть он размажет пальчиками пластилин, не заходя за границы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контура</w:t>
      </w:r>
      <w:r w:rsidRPr="00487F20">
        <w:rPr>
          <w:color w:val="002060"/>
          <w:spacing w:val="-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рисунка.</w:t>
      </w:r>
    </w:p>
    <w:p w:rsidR="00487F20" w:rsidRPr="00487F20" w:rsidRDefault="00487F20" w:rsidP="00487F20">
      <w:pPr>
        <w:pStyle w:val="af1"/>
        <w:ind w:left="740"/>
        <w:jc w:val="both"/>
        <w:rPr>
          <w:b/>
          <w:color w:val="002060"/>
          <w:sz w:val="20"/>
          <w:szCs w:val="20"/>
        </w:rPr>
      </w:pPr>
      <w:r w:rsidRPr="00487F20">
        <w:rPr>
          <w:b/>
          <w:color w:val="002060"/>
          <w:sz w:val="20"/>
          <w:szCs w:val="20"/>
        </w:rPr>
        <w:t>Задания</w:t>
      </w:r>
      <w:r w:rsidRPr="00487F20">
        <w:rPr>
          <w:b/>
          <w:color w:val="002060"/>
          <w:spacing w:val="-4"/>
          <w:sz w:val="20"/>
          <w:szCs w:val="20"/>
        </w:rPr>
        <w:t xml:space="preserve"> </w:t>
      </w:r>
      <w:r w:rsidRPr="00487F20">
        <w:rPr>
          <w:b/>
          <w:color w:val="002060"/>
          <w:sz w:val="20"/>
          <w:szCs w:val="20"/>
        </w:rPr>
        <w:t>для детей</w:t>
      </w:r>
      <w:r w:rsidRPr="00487F20">
        <w:rPr>
          <w:b/>
          <w:color w:val="002060"/>
          <w:spacing w:val="-3"/>
          <w:sz w:val="20"/>
          <w:szCs w:val="20"/>
        </w:rPr>
        <w:t xml:space="preserve"> </w:t>
      </w:r>
      <w:r w:rsidRPr="00487F20">
        <w:rPr>
          <w:b/>
          <w:color w:val="002060"/>
          <w:sz w:val="20"/>
          <w:szCs w:val="20"/>
        </w:rPr>
        <w:t>4</w:t>
      </w:r>
      <w:r w:rsidRPr="00487F20">
        <w:rPr>
          <w:b/>
          <w:color w:val="002060"/>
          <w:spacing w:val="1"/>
          <w:sz w:val="20"/>
          <w:szCs w:val="20"/>
        </w:rPr>
        <w:t xml:space="preserve"> </w:t>
      </w:r>
      <w:r w:rsidRPr="00487F20">
        <w:rPr>
          <w:b/>
          <w:color w:val="002060"/>
          <w:sz w:val="20"/>
          <w:szCs w:val="20"/>
        </w:rPr>
        <w:t>лет:</w:t>
      </w:r>
    </w:p>
    <w:p w:rsidR="00487F20" w:rsidRPr="00487F20" w:rsidRDefault="00487F20" w:rsidP="00487F20">
      <w:pPr>
        <w:pStyle w:val="af1"/>
        <w:ind w:left="740"/>
        <w:jc w:val="both"/>
        <w:rPr>
          <w:i/>
          <w:color w:val="002060"/>
          <w:sz w:val="20"/>
          <w:szCs w:val="20"/>
        </w:rPr>
      </w:pPr>
      <w:r w:rsidRPr="00487F20">
        <w:rPr>
          <w:i/>
          <w:color w:val="002060"/>
          <w:sz w:val="20"/>
          <w:szCs w:val="20"/>
        </w:rPr>
        <w:t>«Пальчик</w:t>
      </w:r>
      <w:r w:rsidRPr="00487F20">
        <w:rPr>
          <w:i/>
          <w:color w:val="002060"/>
          <w:spacing w:val="-2"/>
          <w:sz w:val="20"/>
          <w:szCs w:val="20"/>
        </w:rPr>
        <w:t xml:space="preserve"> </w:t>
      </w:r>
      <w:r w:rsidRPr="00487F20">
        <w:rPr>
          <w:i/>
          <w:color w:val="002060"/>
          <w:sz w:val="20"/>
          <w:szCs w:val="20"/>
        </w:rPr>
        <w:t>с</w:t>
      </w:r>
      <w:r w:rsidRPr="00487F20">
        <w:rPr>
          <w:i/>
          <w:color w:val="002060"/>
          <w:spacing w:val="-4"/>
          <w:sz w:val="20"/>
          <w:szCs w:val="20"/>
        </w:rPr>
        <w:t xml:space="preserve"> </w:t>
      </w:r>
      <w:r w:rsidRPr="00487F20">
        <w:rPr>
          <w:i/>
          <w:color w:val="002060"/>
          <w:sz w:val="20"/>
          <w:szCs w:val="20"/>
        </w:rPr>
        <w:t>носиком</w:t>
      </w:r>
      <w:r w:rsidRPr="00487F20">
        <w:rPr>
          <w:i/>
          <w:color w:val="002060"/>
          <w:spacing w:val="-4"/>
          <w:sz w:val="20"/>
          <w:szCs w:val="20"/>
        </w:rPr>
        <w:t xml:space="preserve"> </w:t>
      </w:r>
      <w:r w:rsidRPr="00487F20">
        <w:rPr>
          <w:i/>
          <w:color w:val="002060"/>
          <w:sz w:val="20"/>
          <w:szCs w:val="20"/>
        </w:rPr>
        <w:t>здороваются»</w:t>
      </w:r>
    </w:p>
    <w:p w:rsidR="00487F20" w:rsidRPr="00487F20" w:rsidRDefault="00487F20" w:rsidP="00487F20">
      <w:pPr>
        <w:pStyle w:val="af1"/>
        <w:ind w:left="0" w:right="115"/>
        <w:jc w:val="both"/>
        <w:rPr>
          <w:color w:val="002060"/>
          <w:sz w:val="20"/>
          <w:szCs w:val="20"/>
        </w:rPr>
      </w:pPr>
      <w:r w:rsidRPr="00487F20">
        <w:rPr>
          <w:color w:val="002060"/>
          <w:sz w:val="20"/>
          <w:szCs w:val="20"/>
        </w:rPr>
        <w:t>Коснуться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указательным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альцем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равой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руки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кончика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носа.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Задание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овторяется</w:t>
      </w:r>
      <w:r w:rsidRPr="00487F20">
        <w:rPr>
          <w:color w:val="002060"/>
          <w:spacing w:val="-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в</w:t>
      </w:r>
      <w:r w:rsidRPr="00487F20">
        <w:rPr>
          <w:color w:val="002060"/>
          <w:spacing w:val="-2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той</w:t>
      </w:r>
      <w:r w:rsidRPr="00487F20">
        <w:rPr>
          <w:color w:val="002060"/>
          <w:spacing w:val="-4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же последовательности</w:t>
      </w:r>
      <w:r w:rsidRPr="00487F20">
        <w:rPr>
          <w:color w:val="002060"/>
          <w:spacing w:val="-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другой рукой.</w:t>
      </w:r>
    </w:p>
    <w:p w:rsidR="00487F20" w:rsidRPr="00487F20" w:rsidRDefault="00487F20" w:rsidP="00487F20">
      <w:pPr>
        <w:pStyle w:val="af1"/>
        <w:ind w:firstLine="427"/>
        <w:jc w:val="both"/>
        <w:rPr>
          <w:i/>
          <w:color w:val="002060"/>
          <w:spacing w:val="2"/>
          <w:sz w:val="20"/>
          <w:szCs w:val="20"/>
        </w:rPr>
      </w:pPr>
      <w:r w:rsidRPr="00487F20">
        <w:rPr>
          <w:i/>
          <w:color w:val="002060"/>
          <w:sz w:val="20"/>
          <w:szCs w:val="20"/>
        </w:rPr>
        <w:t>«Давай</w:t>
      </w:r>
      <w:r w:rsidRPr="00487F20">
        <w:rPr>
          <w:i/>
          <w:color w:val="002060"/>
          <w:spacing w:val="1"/>
          <w:sz w:val="20"/>
          <w:szCs w:val="20"/>
        </w:rPr>
        <w:t xml:space="preserve"> </w:t>
      </w:r>
      <w:r w:rsidRPr="00487F20">
        <w:rPr>
          <w:i/>
          <w:color w:val="002060"/>
          <w:sz w:val="20"/>
          <w:szCs w:val="20"/>
        </w:rPr>
        <w:t>поздороваемся»</w:t>
      </w:r>
      <w:r w:rsidRPr="00487F20">
        <w:rPr>
          <w:i/>
          <w:color w:val="002060"/>
          <w:spacing w:val="2"/>
          <w:sz w:val="20"/>
          <w:szCs w:val="20"/>
        </w:rPr>
        <w:t xml:space="preserve"> </w:t>
      </w:r>
    </w:p>
    <w:p w:rsidR="00487F20" w:rsidRPr="00487F20" w:rsidRDefault="00487F20" w:rsidP="00487F20">
      <w:pPr>
        <w:pStyle w:val="af1"/>
        <w:ind w:left="0"/>
        <w:jc w:val="both"/>
        <w:rPr>
          <w:color w:val="002060"/>
          <w:sz w:val="20"/>
          <w:szCs w:val="20"/>
        </w:rPr>
      </w:pPr>
      <w:r w:rsidRPr="00487F20">
        <w:rPr>
          <w:color w:val="002060"/>
          <w:sz w:val="20"/>
          <w:szCs w:val="20"/>
        </w:rPr>
        <w:t>Взрослый</w:t>
      </w:r>
      <w:r w:rsidRPr="00487F20">
        <w:rPr>
          <w:color w:val="002060"/>
          <w:spacing w:val="-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редлагает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ребенку</w:t>
      </w:r>
      <w:r w:rsidRPr="00487F20">
        <w:rPr>
          <w:color w:val="002060"/>
          <w:spacing w:val="-3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ротянуть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левую руку</w:t>
      </w:r>
      <w:r w:rsidRPr="00487F20">
        <w:rPr>
          <w:color w:val="002060"/>
          <w:spacing w:val="-67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для</w:t>
      </w:r>
      <w:r w:rsidRPr="00487F20">
        <w:rPr>
          <w:color w:val="002060"/>
          <w:spacing w:val="-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риветствия –</w:t>
      </w:r>
      <w:r w:rsidRPr="00487F20">
        <w:rPr>
          <w:color w:val="002060"/>
          <w:spacing w:val="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«поздороваемся»</w:t>
      </w:r>
    </w:p>
    <w:p w:rsidR="00487F20" w:rsidRPr="00487F20" w:rsidRDefault="00487F20" w:rsidP="00487F20">
      <w:pPr>
        <w:pStyle w:val="af1"/>
        <w:ind w:left="740"/>
        <w:jc w:val="both"/>
        <w:rPr>
          <w:b/>
          <w:color w:val="002060"/>
          <w:sz w:val="20"/>
          <w:szCs w:val="20"/>
        </w:rPr>
      </w:pPr>
      <w:r w:rsidRPr="00487F20">
        <w:rPr>
          <w:b/>
          <w:color w:val="002060"/>
          <w:sz w:val="20"/>
          <w:szCs w:val="20"/>
        </w:rPr>
        <w:t>Задания</w:t>
      </w:r>
      <w:r w:rsidRPr="00487F20">
        <w:rPr>
          <w:b/>
          <w:color w:val="002060"/>
          <w:spacing w:val="-4"/>
          <w:sz w:val="20"/>
          <w:szCs w:val="20"/>
        </w:rPr>
        <w:t xml:space="preserve"> </w:t>
      </w:r>
      <w:r w:rsidRPr="00487F20">
        <w:rPr>
          <w:b/>
          <w:color w:val="002060"/>
          <w:sz w:val="20"/>
          <w:szCs w:val="20"/>
        </w:rPr>
        <w:t>детей</w:t>
      </w:r>
      <w:r w:rsidRPr="00487F20">
        <w:rPr>
          <w:b/>
          <w:color w:val="002060"/>
          <w:spacing w:val="-1"/>
          <w:sz w:val="20"/>
          <w:szCs w:val="20"/>
        </w:rPr>
        <w:t xml:space="preserve"> </w:t>
      </w:r>
      <w:r w:rsidRPr="00487F20">
        <w:rPr>
          <w:b/>
          <w:color w:val="002060"/>
          <w:sz w:val="20"/>
          <w:szCs w:val="20"/>
        </w:rPr>
        <w:t>5-7 лет:</w:t>
      </w:r>
    </w:p>
    <w:p w:rsidR="00487F20" w:rsidRPr="00487F20" w:rsidRDefault="00487F20" w:rsidP="00487F20">
      <w:pPr>
        <w:pStyle w:val="af1"/>
        <w:ind w:left="740"/>
        <w:jc w:val="both"/>
        <w:rPr>
          <w:i/>
          <w:color w:val="002060"/>
          <w:sz w:val="20"/>
          <w:szCs w:val="20"/>
        </w:rPr>
      </w:pPr>
      <w:r w:rsidRPr="00487F20">
        <w:rPr>
          <w:i/>
          <w:color w:val="002060"/>
          <w:sz w:val="20"/>
          <w:szCs w:val="20"/>
        </w:rPr>
        <w:t>«Катаем»</w:t>
      </w:r>
    </w:p>
    <w:p w:rsidR="00487F20" w:rsidRPr="00487F20" w:rsidRDefault="00487F20" w:rsidP="00487F20">
      <w:pPr>
        <w:pStyle w:val="af1"/>
        <w:ind w:left="0"/>
        <w:jc w:val="both"/>
        <w:rPr>
          <w:color w:val="002060"/>
          <w:sz w:val="20"/>
          <w:szCs w:val="20"/>
        </w:rPr>
      </w:pPr>
      <w:r w:rsidRPr="00487F20">
        <w:rPr>
          <w:color w:val="002060"/>
          <w:sz w:val="20"/>
          <w:szCs w:val="20"/>
        </w:rPr>
        <w:t>Катать</w:t>
      </w:r>
      <w:r w:rsidRPr="00487F20">
        <w:rPr>
          <w:color w:val="002060"/>
          <w:spacing w:val="-4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о</w:t>
      </w:r>
      <w:r w:rsidRPr="00487F20">
        <w:rPr>
          <w:color w:val="002060"/>
          <w:spacing w:val="-3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очереди</w:t>
      </w:r>
      <w:r w:rsidRPr="00487F20">
        <w:rPr>
          <w:color w:val="002060"/>
          <w:spacing w:val="-2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каждым</w:t>
      </w:r>
      <w:r w:rsidRPr="00487F20">
        <w:rPr>
          <w:color w:val="002060"/>
          <w:spacing w:val="-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альцем</w:t>
      </w:r>
      <w:r w:rsidRPr="00487F20">
        <w:rPr>
          <w:color w:val="002060"/>
          <w:spacing w:val="-2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камешки,</w:t>
      </w:r>
      <w:r w:rsidRPr="00487F20">
        <w:rPr>
          <w:color w:val="002060"/>
          <w:spacing w:val="-2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мелкие</w:t>
      </w:r>
      <w:r w:rsidRPr="00487F20">
        <w:rPr>
          <w:color w:val="002060"/>
          <w:spacing w:val="-5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бусинки,</w:t>
      </w:r>
      <w:r w:rsidRPr="00487F20">
        <w:rPr>
          <w:color w:val="002060"/>
          <w:spacing w:val="-2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шарики;</w:t>
      </w:r>
    </w:p>
    <w:p w:rsidR="00487F20" w:rsidRPr="00487F20" w:rsidRDefault="00487F20" w:rsidP="00487F20">
      <w:pPr>
        <w:pStyle w:val="af1"/>
        <w:ind w:left="740"/>
        <w:jc w:val="both"/>
        <w:rPr>
          <w:i/>
          <w:color w:val="002060"/>
          <w:sz w:val="20"/>
          <w:szCs w:val="20"/>
        </w:rPr>
      </w:pPr>
      <w:r w:rsidRPr="00487F20">
        <w:rPr>
          <w:i/>
          <w:color w:val="002060"/>
          <w:sz w:val="20"/>
          <w:szCs w:val="20"/>
        </w:rPr>
        <w:t>«Согреем</w:t>
      </w:r>
      <w:r w:rsidRPr="00487F20">
        <w:rPr>
          <w:i/>
          <w:color w:val="002060"/>
          <w:spacing w:val="-3"/>
          <w:sz w:val="20"/>
          <w:szCs w:val="20"/>
        </w:rPr>
        <w:t xml:space="preserve"> </w:t>
      </w:r>
      <w:r w:rsidRPr="00487F20">
        <w:rPr>
          <w:i/>
          <w:color w:val="002060"/>
          <w:sz w:val="20"/>
          <w:szCs w:val="20"/>
        </w:rPr>
        <w:t>пластилин</w:t>
      </w:r>
      <w:r w:rsidRPr="00487F20">
        <w:rPr>
          <w:i/>
          <w:color w:val="002060"/>
          <w:spacing w:val="-3"/>
          <w:sz w:val="20"/>
          <w:szCs w:val="20"/>
        </w:rPr>
        <w:t xml:space="preserve"> </w:t>
      </w:r>
      <w:r w:rsidRPr="00487F20">
        <w:rPr>
          <w:i/>
          <w:color w:val="002060"/>
          <w:sz w:val="20"/>
          <w:szCs w:val="20"/>
        </w:rPr>
        <w:t>и</w:t>
      </w:r>
      <w:r w:rsidRPr="00487F20">
        <w:rPr>
          <w:i/>
          <w:color w:val="002060"/>
          <w:spacing w:val="-3"/>
          <w:sz w:val="20"/>
          <w:szCs w:val="20"/>
        </w:rPr>
        <w:t xml:space="preserve"> </w:t>
      </w:r>
      <w:r w:rsidRPr="00487F20">
        <w:rPr>
          <w:i/>
          <w:color w:val="002060"/>
          <w:sz w:val="20"/>
          <w:szCs w:val="20"/>
        </w:rPr>
        <w:t>глину»</w:t>
      </w:r>
    </w:p>
    <w:p w:rsidR="00487F20" w:rsidRPr="00487F20" w:rsidRDefault="00487F20" w:rsidP="00487F20">
      <w:pPr>
        <w:pStyle w:val="af1"/>
        <w:ind w:left="0"/>
        <w:jc w:val="both"/>
        <w:rPr>
          <w:color w:val="002060"/>
          <w:sz w:val="20"/>
          <w:szCs w:val="20"/>
        </w:rPr>
      </w:pPr>
      <w:r w:rsidRPr="00487F20">
        <w:rPr>
          <w:color w:val="002060"/>
          <w:sz w:val="20"/>
          <w:szCs w:val="20"/>
        </w:rPr>
        <w:t>Размять</w:t>
      </w:r>
      <w:r w:rsidRPr="00487F20">
        <w:rPr>
          <w:color w:val="002060"/>
          <w:spacing w:val="-5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альцами</w:t>
      </w:r>
      <w:r w:rsidRPr="00487F20">
        <w:rPr>
          <w:color w:val="002060"/>
          <w:spacing w:val="-4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ластилин</w:t>
      </w:r>
      <w:r w:rsidRPr="00487F20">
        <w:rPr>
          <w:color w:val="002060"/>
          <w:spacing w:val="-3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и</w:t>
      </w:r>
      <w:r w:rsidRPr="00487F20">
        <w:rPr>
          <w:color w:val="002060"/>
          <w:spacing w:val="-2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глину,</w:t>
      </w:r>
      <w:r w:rsidRPr="00487F20">
        <w:rPr>
          <w:color w:val="002060"/>
          <w:spacing w:val="-4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слепить</w:t>
      </w:r>
      <w:r w:rsidRPr="00487F20">
        <w:rPr>
          <w:color w:val="002060"/>
          <w:spacing w:val="-3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различные</w:t>
      </w:r>
      <w:r w:rsidRPr="00487F20">
        <w:rPr>
          <w:color w:val="002060"/>
          <w:spacing w:val="-3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оделки;</w:t>
      </w:r>
    </w:p>
    <w:p w:rsidR="00487F20" w:rsidRPr="00487F20" w:rsidRDefault="00487F20" w:rsidP="00487F20">
      <w:pPr>
        <w:pStyle w:val="af1"/>
        <w:ind w:left="740"/>
        <w:jc w:val="both"/>
        <w:rPr>
          <w:i/>
          <w:color w:val="002060"/>
          <w:sz w:val="20"/>
          <w:szCs w:val="20"/>
        </w:rPr>
      </w:pPr>
      <w:r w:rsidRPr="00487F20">
        <w:rPr>
          <w:i/>
          <w:color w:val="002060"/>
          <w:sz w:val="20"/>
          <w:szCs w:val="20"/>
        </w:rPr>
        <w:t>«Бутончик»</w:t>
      </w:r>
    </w:p>
    <w:p w:rsidR="00487F20" w:rsidRPr="00487F20" w:rsidRDefault="00487F20" w:rsidP="00487F20">
      <w:pPr>
        <w:pStyle w:val="af1"/>
        <w:ind w:left="0"/>
        <w:jc w:val="both"/>
        <w:rPr>
          <w:color w:val="002060"/>
          <w:sz w:val="20"/>
          <w:szCs w:val="20"/>
        </w:rPr>
      </w:pPr>
      <w:r w:rsidRPr="00487F20">
        <w:rPr>
          <w:color w:val="002060"/>
          <w:sz w:val="20"/>
          <w:szCs w:val="20"/>
        </w:rPr>
        <w:t>Сжать</w:t>
      </w:r>
      <w:r w:rsidRPr="00487F20">
        <w:rPr>
          <w:color w:val="002060"/>
          <w:spacing w:val="19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и</w:t>
      </w:r>
      <w:r w:rsidRPr="00487F20">
        <w:rPr>
          <w:color w:val="002060"/>
          <w:spacing w:val="2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разжать</w:t>
      </w:r>
      <w:r w:rsidRPr="00487F20">
        <w:rPr>
          <w:color w:val="002060"/>
          <w:spacing w:val="19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кулачки</w:t>
      </w:r>
      <w:r w:rsidRPr="00487F20">
        <w:rPr>
          <w:color w:val="002060"/>
          <w:spacing w:val="24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«бутончик</w:t>
      </w:r>
      <w:r w:rsidRPr="00487F20">
        <w:rPr>
          <w:color w:val="002060"/>
          <w:spacing w:val="18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роснулся</w:t>
      </w:r>
      <w:r w:rsidRPr="00487F20">
        <w:rPr>
          <w:color w:val="002060"/>
          <w:spacing w:val="2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и</w:t>
      </w:r>
      <w:r w:rsidRPr="00487F20">
        <w:rPr>
          <w:color w:val="002060"/>
          <w:spacing w:val="2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открылся,</w:t>
      </w:r>
      <w:r w:rsidRPr="00487F20">
        <w:rPr>
          <w:color w:val="002060"/>
          <w:spacing w:val="20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а</w:t>
      </w:r>
      <w:r w:rsidRPr="00487F20">
        <w:rPr>
          <w:color w:val="002060"/>
          <w:spacing w:val="20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вечером</w:t>
      </w:r>
      <w:r w:rsidRPr="00487F20">
        <w:rPr>
          <w:color w:val="002060"/>
          <w:spacing w:val="-67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заснул</w:t>
      </w:r>
      <w:r w:rsidRPr="00487F20">
        <w:rPr>
          <w:color w:val="002060"/>
          <w:spacing w:val="-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и</w:t>
      </w:r>
      <w:r w:rsidRPr="00487F20">
        <w:rPr>
          <w:color w:val="002060"/>
          <w:spacing w:val="-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закрылся».</w:t>
      </w:r>
    </w:p>
    <w:p w:rsidR="00487F20" w:rsidRPr="00487F20" w:rsidRDefault="00487F20" w:rsidP="00487F20">
      <w:pPr>
        <w:pStyle w:val="af1"/>
        <w:ind w:left="740"/>
        <w:jc w:val="both"/>
        <w:rPr>
          <w:i/>
          <w:color w:val="002060"/>
          <w:sz w:val="20"/>
          <w:szCs w:val="20"/>
        </w:rPr>
      </w:pPr>
      <w:r w:rsidRPr="00487F20">
        <w:rPr>
          <w:i/>
          <w:color w:val="002060"/>
          <w:sz w:val="20"/>
          <w:szCs w:val="20"/>
        </w:rPr>
        <w:t>«Пуговка»</w:t>
      </w:r>
    </w:p>
    <w:p w:rsidR="00487F20" w:rsidRPr="00487F20" w:rsidRDefault="00487F20" w:rsidP="00487F20">
      <w:pPr>
        <w:pStyle w:val="af1"/>
        <w:ind w:left="0"/>
        <w:jc w:val="both"/>
        <w:rPr>
          <w:color w:val="002060"/>
          <w:sz w:val="20"/>
          <w:szCs w:val="20"/>
        </w:rPr>
      </w:pPr>
      <w:proofErr w:type="gramStart"/>
      <w:r w:rsidRPr="00487F20">
        <w:rPr>
          <w:color w:val="002060"/>
          <w:sz w:val="20"/>
          <w:szCs w:val="20"/>
        </w:rPr>
        <w:t>Застегивать</w:t>
      </w:r>
      <w:proofErr w:type="gramEnd"/>
      <w:r w:rsidRPr="00487F20">
        <w:rPr>
          <w:color w:val="002060"/>
          <w:spacing w:val="-5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и</w:t>
      </w:r>
      <w:r w:rsidRPr="00487F20">
        <w:rPr>
          <w:color w:val="002060"/>
          <w:spacing w:val="-6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расстёгиваем</w:t>
      </w:r>
      <w:r w:rsidRPr="00487F20">
        <w:rPr>
          <w:color w:val="002060"/>
          <w:spacing w:val="-6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пуговицы.</w:t>
      </w:r>
    </w:p>
    <w:p w:rsidR="00487F20" w:rsidRPr="00487F20" w:rsidRDefault="00487F20" w:rsidP="00487F20">
      <w:pPr>
        <w:pStyle w:val="af1"/>
        <w:ind w:left="740"/>
        <w:jc w:val="both"/>
        <w:rPr>
          <w:i/>
          <w:color w:val="002060"/>
          <w:sz w:val="20"/>
          <w:szCs w:val="20"/>
        </w:rPr>
      </w:pPr>
      <w:r w:rsidRPr="00487F20">
        <w:rPr>
          <w:i/>
          <w:color w:val="002060"/>
          <w:sz w:val="20"/>
          <w:szCs w:val="20"/>
        </w:rPr>
        <w:t xml:space="preserve"> «</w:t>
      </w:r>
      <w:r w:rsidRPr="00487F20">
        <w:rPr>
          <w:i/>
          <w:color w:val="002060"/>
          <w:spacing w:val="-3"/>
          <w:sz w:val="20"/>
          <w:szCs w:val="20"/>
        </w:rPr>
        <w:t xml:space="preserve"> </w:t>
      </w:r>
      <w:r w:rsidRPr="00487F20">
        <w:rPr>
          <w:i/>
          <w:color w:val="002060"/>
          <w:sz w:val="20"/>
          <w:szCs w:val="20"/>
        </w:rPr>
        <w:t>Будущий</w:t>
      </w:r>
      <w:r w:rsidRPr="00487F20">
        <w:rPr>
          <w:i/>
          <w:color w:val="002060"/>
          <w:spacing w:val="-1"/>
          <w:sz w:val="20"/>
          <w:szCs w:val="20"/>
        </w:rPr>
        <w:t xml:space="preserve"> </w:t>
      </w:r>
      <w:r w:rsidRPr="00487F20">
        <w:rPr>
          <w:i/>
          <w:color w:val="002060"/>
          <w:sz w:val="20"/>
          <w:szCs w:val="20"/>
        </w:rPr>
        <w:t>парикмахер»</w:t>
      </w:r>
    </w:p>
    <w:p w:rsidR="00487F20" w:rsidRPr="00487F20" w:rsidRDefault="00487F20" w:rsidP="00487F20">
      <w:pPr>
        <w:pStyle w:val="af1"/>
        <w:ind w:left="0"/>
        <w:jc w:val="both"/>
        <w:rPr>
          <w:color w:val="002060"/>
          <w:sz w:val="20"/>
          <w:szCs w:val="20"/>
        </w:rPr>
      </w:pPr>
      <w:r w:rsidRPr="00487F20">
        <w:rPr>
          <w:color w:val="002060"/>
          <w:sz w:val="20"/>
          <w:szCs w:val="20"/>
        </w:rPr>
        <w:t>Сплести</w:t>
      </w:r>
      <w:r w:rsidRPr="00487F20">
        <w:rPr>
          <w:color w:val="002060"/>
          <w:spacing w:val="-2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из</w:t>
      </w:r>
      <w:r w:rsidRPr="00487F20">
        <w:rPr>
          <w:color w:val="002060"/>
          <w:spacing w:val="-2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волос</w:t>
      </w:r>
      <w:r w:rsidRPr="00487F20">
        <w:rPr>
          <w:color w:val="002060"/>
          <w:spacing w:val="-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мамы,</w:t>
      </w:r>
      <w:r w:rsidRPr="00487F20">
        <w:rPr>
          <w:color w:val="002060"/>
          <w:spacing w:val="-2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сестры</w:t>
      </w:r>
      <w:r w:rsidRPr="00487F20">
        <w:rPr>
          <w:color w:val="002060"/>
          <w:spacing w:val="-4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или</w:t>
      </w:r>
      <w:r w:rsidRPr="00487F20">
        <w:rPr>
          <w:color w:val="002060"/>
          <w:spacing w:val="-2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куклы</w:t>
      </w:r>
      <w:r w:rsidRPr="00487F20">
        <w:rPr>
          <w:color w:val="002060"/>
          <w:spacing w:val="-1"/>
          <w:sz w:val="20"/>
          <w:szCs w:val="20"/>
        </w:rPr>
        <w:t xml:space="preserve"> </w:t>
      </w:r>
      <w:r w:rsidRPr="00487F20">
        <w:rPr>
          <w:color w:val="002060"/>
          <w:sz w:val="20"/>
          <w:szCs w:val="20"/>
        </w:rPr>
        <w:t>косички;</w:t>
      </w:r>
    </w:p>
    <w:p w:rsidR="00C05BCF" w:rsidRPr="00487F20" w:rsidRDefault="00C05BCF" w:rsidP="00487F20">
      <w:pPr>
        <w:spacing w:afterLines="50" w:after="120" w:line="240" w:lineRule="auto"/>
        <w:jc w:val="both"/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</w:pPr>
    </w:p>
    <w:sectPr w:rsidR="00C05BCF" w:rsidRPr="00487F20" w:rsidSect="00F53BAD">
      <w:pgSz w:w="16839" w:h="11907" w:orient="landscape" w:code="9"/>
      <w:pgMar w:top="851" w:right="821" w:bottom="851" w:left="993" w:header="567" w:footer="567" w:gutter="0"/>
      <w:pgBorders w:offsetFrom="page">
        <w:top w:val="handmade2" w:sz="31" w:space="24" w:color="00B0F0"/>
        <w:left w:val="handmade2" w:sz="31" w:space="24" w:color="00B0F0"/>
        <w:bottom w:val="handmade2" w:sz="31" w:space="24" w:color="00B0F0"/>
        <w:right w:val="handmade2" w:sz="31" w:space="24" w:color="00B0F0"/>
      </w:pgBorders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058" w:rsidRDefault="001E3058" w:rsidP="0070114C">
      <w:pPr>
        <w:spacing w:after="0" w:line="240" w:lineRule="auto"/>
      </w:pPr>
      <w:r>
        <w:separator/>
      </w:r>
    </w:p>
  </w:endnote>
  <w:endnote w:type="continuationSeparator" w:id="0">
    <w:p w:rsidR="001E3058" w:rsidRDefault="001E3058" w:rsidP="0070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058" w:rsidRDefault="001E3058" w:rsidP="0070114C">
      <w:pPr>
        <w:spacing w:after="0" w:line="240" w:lineRule="auto"/>
      </w:pPr>
      <w:r>
        <w:separator/>
      </w:r>
    </w:p>
  </w:footnote>
  <w:footnote w:type="continuationSeparator" w:id="0">
    <w:p w:rsidR="001E3058" w:rsidRDefault="001E3058" w:rsidP="00701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14C" w:rsidRDefault="001E3058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99532" o:spid="_x0000_s2050" type="#_x0000_t75" style="position:absolute;margin-left:0;margin-top:0;width:691.2pt;height:388.8pt;z-index:-251657216;mso-position-horizontal:center;mso-position-horizontal-relative:margin;mso-position-vertical:center;mso-position-vertical-relative:margin" o:allowincell="f">
          <v:imagedata r:id="rId1" o:title="Bankoboev_Ru_belye_paz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14C" w:rsidRDefault="001E3058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99533" o:spid="_x0000_s2051" type="#_x0000_t75" style="position:absolute;margin-left:0;margin-top:0;width:691.2pt;height:388.8pt;z-index:-251656192;mso-position-horizontal:center;mso-position-horizontal-relative:margin;mso-position-vertical:center;mso-position-vertical-relative:margin" o:allowincell="f">
          <v:imagedata r:id="rId1" o:title="Bankoboev_Ru_belye_pazl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14C" w:rsidRDefault="001E3058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99531" o:spid="_x0000_s2049" type="#_x0000_t75" style="position:absolute;margin-left:0;margin-top:0;width:691.2pt;height:388.8pt;z-index:-251658240;mso-position-horizontal:center;mso-position-horizontal-relative:margin;mso-position-vertical:center;mso-position-vertical-relative:margin" o:allowincell="f">
          <v:imagedata r:id="rId1" o:title="Bankoboev_Ru_belye_pazl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7D1A"/>
    <w:multiLevelType w:val="multilevel"/>
    <w:tmpl w:val="58EC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AF7BC8"/>
    <w:multiLevelType w:val="hybridMultilevel"/>
    <w:tmpl w:val="EB56C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10C94"/>
    <w:multiLevelType w:val="multilevel"/>
    <w:tmpl w:val="5CC6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78C44D8"/>
    <w:multiLevelType w:val="hybridMultilevel"/>
    <w:tmpl w:val="A5FE92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52975"/>
    <w:multiLevelType w:val="multilevel"/>
    <w:tmpl w:val="6290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AB83432"/>
    <w:multiLevelType w:val="hybridMultilevel"/>
    <w:tmpl w:val="1F78B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82A6E"/>
    <w:multiLevelType w:val="multilevel"/>
    <w:tmpl w:val="0E4E1B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7B795F"/>
    <w:multiLevelType w:val="hybridMultilevel"/>
    <w:tmpl w:val="EB9EA4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BE7487"/>
    <w:multiLevelType w:val="multilevel"/>
    <w:tmpl w:val="6992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4C"/>
    <w:rsid w:val="00031C0A"/>
    <w:rsid w:val="000B5BE1"/>
    <w:rsid w:val="001E3058"/>
    <w:rsid w:val="002207D3"/>
    <w:rsid w:val="002A0209"/>
    <w:rsid w:val="002B75A5"/>
    <w:rsid w:val="002C4E16"/>
    <w:rsid w:val="002D1403"/>
    <w:rsid w:val="00353835"/>
    <w:rsid w:val="0037544E"/>
    <w:rsid w:val="003B02D8"/>
    <w:rsid w:val="003E72BE"/>
    <w:rsid w:val="00487F20"/>
    <w:rsid w:val="00504DCC"/>
    <w:rsid w:val="005352F8"/>
    <w:rsid w:val="005E72CB"/>
    <w:rsid w:val="005F7E11"/>
    <w:rsid w:val="006107C8"/>
    <w:rsid w:val="006D014E"/>
    <w:rsid w:val="0070114C"/>
    <w:rsid w:val="00725058"/>
    <w:rsid w:val="00727D49"/>
    <w:rsid w:val="007A150D"/>
    <w:rsid w:val="007E5D1A"/>
    <w:rsid w:val="008164D4"/>
    <w:rsid w:val="00872630"/>
    <w:rsid w:val="00875FC3"/>
    <w:rsid w:val="00891577"/>
    <w:rsid w:val="008D3CBD"/>
    <w:rsid w:val="009A59C5"/>
    <w:rsid w:val="009D0FB9"/>
    <w:rsid w:val="00A20618"/>
    <w:rsid w:val="00A47D3D"/>
    <w:rsid w:val="00A82B12"/>
    <w:rsid w:val="00AC6178"/>
    <w:rsid w:val="00B01FC6"/>
    <w:rsid w:val="00B67382"/>
    <w:rsid w:val="00C05BCF"/>
    <w:rsid w:val="00D36317"/>
    <w:rsid w:val="00D42F43"/>
    <w:rsid w:val="00D8788D"/>
    <w:rsid w:val="00DA5F55"/>
    <w:rsid w:val="00DD6ABE"/>
    <w:rsid w:val="00E43048"/>
    <w:rsid w:val="00EB0D8C"/>
    <w:rsid w:val="00EC73C0"/>
    <w:rsid w:val="00F01F43"/>
    <w:rsid w:val="00F31C8C"/>
    <w:rsid w:val="00F43560"/>
    <w:rsid w:val="00F53BAD"/>
    <w:rsid w:val="00F854CA"/>
    <w:rsid w:val="00FC0D74"/>
    <w:rsid w:val="00FC3633"/>
    <w:rsid w:val="00FC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Body Text" w:uiPriority="1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rochureTitle">
    <w:name w:val="Brochure Title"/>
    <w:basedOn w:val="a"/>
    <w:qFormat/>
    <w:rsid w:val="008164D4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a3">
    <w:name w:val="Title"/>
    <w:basedOn w:val="a"/>
    <w:link w:val="a4"/>
    <w:uiPriority w:val="4"/>
    <w:semiHidden/>
    <w:unhideWhenUsed/>
    <w:qFormat/>
    <w:rsid w:val="008164D4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a4">
    <w:name w:val="Название Знак"/>
    <w:basedOn w:val="a0"/>
    <w:link w:val="a3"/>
    <w:uiPriority w:val="4"/>
    <w:semiHidden/>
    <w:rsid w:val="008164D4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a5">
    <w:name w:val="caption"/>
    <w:basedOn w:val="a"/>
    <w:next w:val="a"/>
    <w:uiPriority w:val="35"/>
    <w:semiHidden/>
    <w:unhideWhenUsed/>
    <w:qFormat/>
    <w:rsid w:val="008164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1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4D4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a"/>
    <w:qFormat/>
    <w:rsid w:val="008164D4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a"/>
    <w:qFormat/>
    <w:rsid w:val="008164D4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a"/>
    <w:qFormat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a"/>
    <w:qFormat/>
    <w:rsid w:val="008164D4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8164D4"/>
    <w:rPr>
      <w:sz w:val="28"/>
    </w:rPr>
  </w:style>
  <w:style w:type="paragraph" w:customStyle="1" w:styleId="CaptionHeading">
    <w:name w:val="Caption Heading"/>
    <w:basedOn w:val="a"/>
    <w:qFormat/>
    <w:rsid w:val="008164D4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a"/>
    <w:qFormat/>
    <w:rsid w:val="008164D4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a"/>
    <w:qFormat/>
    <w:rsid w:val="008164D4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a"/>
    <w:qFormat/>
    <w:rsid w:val="008164D4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a"/>
    <w:qFormat/>
    <w:rsid w:val="008164D4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8164D4"/>
    <w:pPr>
      <w:numPr>
        <w:numId w:val="1"/>
      </w:numPr>
    </w:pPr>
  </w:style>
  <w:style w:type="paragraph" w:customStyle="1" w:styleId="D3698C1BF2294BD59E4F83170C820D561">
    <w:name w:val="D3698C1BF2294BD59E4F83170C820D561"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8164D4"/>
    <w:pPr>
      <w:spacing w:before="240" w:after="80"/>
    </w:pPr>
    <w:rPr>
      <w:color w:val="4F81BD" w:themeColor="accent1"/>
    </w:rPr>
  </w:style>
  <w:style w:type="character" w:styleId="a8">
    <w:name w:val="Placeholder Text"/>
    <w:basedOn w:val="a0"/>
    <w:uiPriority w:val="99"/>
    <w:semiHidden/>
    <w:rsid w:val="003E72BE"/>
    <w:rPr>
      <w:color w:val="808080"/>
    </w:rPr>
  </w:style>
  <w:style w:type="paragraph" w:styleId="a9">
    <w:name w:val="header"/>
    <w:basedOn w:val="a"/>
    <w:link w:val="aa"/>
    <w:uiPriority w:val="99"/>
    <w:unhideWhenUsed/>
    <w:rsid w:val="00701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114C"/>
    <w:rPr>
      <w:lang w:val="ru-RU"/>
    </w:rPr>
  </w:style>
  <w:style w:type="paragraph" w:styleId="ab">
    <w:name w:val="footer"/>
    <w:basedOn w:val="a"/>
    <w:link w:val="ac"/>
    <w:uiPriority w:val="99"/>
    <w:unhideWhenUsed/>
    <w:rsid w:val="00701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114C"/>
    <w:rPr>
      <w:lang w:val="ru-RU"/>
    </w:rPr>
  </w:style>
  <w:style w:type="paragraph" w:styleId="ad">
    <w:name w:val="List Paragraph"/>
    <w:basedOn w:val="a"/>
    <w:uiPriority w:val="34"/>
    <w:unhideWhenUsed/>
    <w:qFormat/>
    <w:rsid w:val="000B5BE1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D36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D36317"/>
    <w:rPr>
      <w:b/>
      <w:bCs/>
    </w:rPr>
  </w:style>
  <w:style w:type="character" w:customStyle="1" w:styleId="apple-converted-space">
    <w:name w:val="apple-converted-space"/>
    <w:basedOn w:val="a0"/>
    <w:rsid w:val="00D36317"/>
  </w:style>
  <w:style w:type="character" w:styleId="af0">
    <w:name w:val="Hyperlink"/>
    <w:basedOn w:val="a0"/>
    <w:uiPriority w:val="99"/>
    <w:unhideWhenUsed/>
    <w:rsid w:val="00F53BAD"/>
    <w:rPr>
      <w:color w:val="0000FF"/>
      <w:u w:val="single"/>
    </w:rPr>
  </w:style>
  <w:style w:type="paragraph" w:styleId="af1">
    <w:name w:val="Body Text"/>
    <w:basedOn w:val="a"/>
    <w:link w:val="af2"/>
    <w:uiPriority w:val="1"/>
    <w:qFormat/>
    <w:rsid w:val="00487F20"/>
    <w:pPr>
      <w:widowControl w:val="0"/>
      <w:autoSpaceDE w:val="0"/>
      <w:autoSpaceDN w:val="0"/>
      <w:spacing w:after="0" w:line="240" w:lineRule="auto"/>
      <w:ind w:left="313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487F20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Body Text" w:uiPriority="1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rochureTitle">
    <w:name w:val="Brochure Title"/>
    <w:basedOn w:val="a"/>
    <w:qFormat/>
    <w:rsid w:val="008164D4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a3">
    <w:name w:val="Title"/>
    <w:basedOn w:val="a"/>
    <w:link w:val="a4"/>
    <w:uiPriority w:val="4"/>
    <w:semiHidden/>
    <w:unhideWhenUsed/>
    <w:qFormat/>
    <w:rsid w:val="008164D4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a4">
    <w:name w:val="Название Знак"/>
    <w:basedOn w:val="a0"/>
    <w:link w:val="a3"/>
    <w:uiPriority w:val="4"/>
    <w:semiHidden/>
    <w:rsid w:val="008164D4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a5">
    <w:name w:val="caption"/>
    <w:basedOn w:val="a"/>
    <w:next w:val="a"/>
    <w:uiPriority w:val="35"/>
    <w:semiHidden/>
    <w:unhideWhenUsed/>
    <w:qFormat/>
    <w:rsid w:val="008164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1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4D4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a"/>
    <w:qFormat/>
    <w:rsid w:val="008164D4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a"/>
    <w:qFormat/>
    <w:rsid w:val="008164D4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a"/>
    <w:qFormat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a"/>
    <w:qFormat/>
    <w:rsid w:val="008164D4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8164D4"/>
    <w:rPr>
      <w:sz w:val="28"/>
    </w:rPr>
  </w:style>
  <w:style w:type="paragraph" w:customStyle="1" w:styleId="CaptionHeading">
    <w:name w:val="Caption Heading"/>
    <w:basedOn w:val="a"/>
    <w:qFormat/>
    <w:rsid w:val="008164D4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a"/>
    <w:qFormat/>
    <w:rsid w:val="008164D4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a"/>
    <w:qFormat/>
    <w:rsid w:val="008164D4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a"/>
    <w:qFormat/>
    <w:rsid w:val="008164D4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a"/>
    <w:qFormat/>
    <w:rsid w:val="008164D4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8164D4"/>
    <w:pPr>
      <w:numPr>
        <w:numId w:val="1"/>
      </w:numPr>
    </w:pPr>
  </w:style>
  <w:style w:type="paragraph" w:customStyle="1" w:styleId="D3698C1BF2294BD59E4F83170C820D561">
    <w:name w:val="D3698C1BF2294BD59E4F83170C820D561"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8164D4"/>
    <w:pPr>
      <w:spacing w:before="240" w:after="80"/>
    </w:pPr>
    <w:rPr>
      <w:color w:val="4F81BD" w:themeColor="accent1"/>
    </w:rPr>
  </w:style>
  <w:style w:type="character" w:styleId="a8">
    <w:name w:val="Placeholder Text"/>
    <w:basedOn w:val="a0"/>
    <w:uiPriority w:val="99"/>
    <w:semiHidden/>
    <w:rsid w:val="003E72BE"/>
    <w:rPr>
      <w:color w:val="808080"/>
    </w:rPr>
  </w:style>
  <w:style w:type="paragraph" w:styleId="a9">
    <w:name w:val="header"/>
    <w:basedOn w:val="a"/>
    <w:link w:val="aa"/>
    <w:uiPriority w:val="99"/>
    <w:unhideWhenUsed/>
    <w:rsid w:val="00701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114C"/>
    <w:rPr>
      <w:lang w:val="ru-RU"/>
    </w:rPr>
  </w:style>
  <w:style w:type="paragraph" w:styleId="ab">
    <w:name w:val="footer"/>
    <w:basedOn w:val="a"/>
    <w:link w:val="ac"/>
    <w:uiPriority w:val="99"/>
    <w:unhideWhenUsed/>
    <w:rsid w:val="00701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114C"/>
    <w:rPr>
      <w:lang w:val="ru-RU"/>
    </w:rPr>
  </w:style>
  <w:style w:type="paragraph" w:styleId="ad">
    <w:name w:val="List Paragraph"/>
    <w:basedOn w:val="a"/>
    <w:uiPriority w:val="34"/>
    <w:unhideWhenUsed/>
    <w:qFormat/>
    <w:rsid w:val="000B5BE1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D36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D36317"/>
    <w:rPr>
      <w:b/>
      <w:bCs/>
    </w:rPr>
  </w:style>
  <w:style w:type="character" w:customStyle="1" w:styleId="apple-converted-space">
    <w:name w:val="apple-converted-space"/>
    <w:basedOn w:val="a0"/>
    <w:rsid w:val="00D36317"/>
  </w:style>
  <w:style w:type="character" w:styleId="af0">
    <w:name w:val="Hyperlink"/>
    <w:basedOn w:val="a0"/>
    <w:uiPriority w:val="99"/>
    <w:unhideWhenUsed/>
    <w:rsid w:val="00F53BAD"/>
    <w:rPr>
      <w:color w:val="0000FF"/>
      <w:u w:val="single"/>
    </w:rPr>
  </w:style>
  <w:style w:type="paragraph" w:styleId="af1">
    <w:name w:val="Body Text"/>
    <w:basedOn w:val="a"/>
    <w:link w:val="af2"/>
    <w:uiPriority w:val="1"/>
    <w:qFormat/>
    <w:rsid w:val="00487F20"/>
    <w:pPr>
      <w:widowControl w:val="0"/>
      <w:autoSpaceDE w:val="0"/>
      <w:autoSpaceDN w:val="0"/>
      <w:spacing w:after="0" w:line="240" w:lineRule="auto"/>
      <w:ind w:left="313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487F20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7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P6\AppData\Roaming\Microsoft\&#1064;&#1072;&#1073;&#1083;&#1086;&#1085;&#1099;\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9E3E-FCE4-49C0-8738-6E8DD1B5F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126CD4-C5EC-4EB0-B8C2-0A977964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Brochure (8 1/2 x 11, landscape, 2-fold)</vt:lpstr>
      <vt:lpstr/>
      <vt:lpstr>    [Customize this brochure]</vt:lpstr>
      <vt:lpstr>    [Working with breaks]</vt:lpstr>
      <vt:lpstr>    [Working with spacing]</vt:lpstr>
      <vt:lpstr>    [Other Brochure Tips]</vt:lpstr>
      <vt:lpstr>    [Customize this brochure]</vt:lpstr>
      <vt:lpstr>    [Working with spacing]</vt:lpstr>
      <vt:lpstr>    [Use charts to make your point]</vt:lpstr>
      <vt:lpstr>    [Working with breaks]</vt:lpstr>
    </vt:vector>
  </TitlesOfParts>
  <Company>Давайте знакомиться!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LKP6</dc:creator>
  <cp:lastModifiedBy>Елена Цапко</cp:lastModifiedBy>
  <cp:revision>2</cp:revision>
  <cp:lastPrinted>2021-03-30T11:59:00Z</cp:lastPrinted>
  <dcterms:created xsi:type="dcterms:W3CDTF">2021-09-07T20:17:00Z</dcterms:created>
  <dcterms:modified xsi:type="dcterms:W3CDTF">2021-09-07T20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